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589" w:rsidRDefault="0057653B">
      <w:pPr>
        <w:shd w:val="clear" w:color="auto" w:fill="FFFFFF"/>
        <w:spacing w:after="0" w:line="240" w:lineRule="auto"/>
        <w:ind w:left="9071"/>
        <w:jc w:val="right"/>
      </w:pPr>
      <w:r>
        <w:rPr>
          <w:rFonts w:ascii="Times New Roman" w:hAnsi="Times New Roman" w:cs="Times New Roman"/>
          <w:bCs/>
          <w:szCs w:val="20"/>
        </w:rPr>
        <w:t>Приложение 2 к приказу Депобразования и науки Югры</w:t>
      </w:r>
    </w:p>
    <w:p w:rsidR="002C1589" w:rsidRDefault="0057653B">
      <w:pPr>
        <w:shd w:val="clear" w:color="auto" w:fill="FFFFFF"/>
        <w:spacing w:after="0" w:line="240" w:lineRule="auto"/>
        <w:ind w:left="9071"/>
        <w:jc w:val="right"/>
        <w:rPr>
          <w:color w:val="D9D9D9" w:themeColor="background1" w:themeShade="D9"/>
        </w:rPr>
      </w:pPr>
      <w:r>
        <w:rPr>
          <w:rFonts w:ascii="Times New Roman" w:hAnsi="Times New Roman" w:cs="Times New Roman"/>
          <w:bCs/>
          <w:color w:val="D9D9D9" w:themeColor="background1" w:themeShade="D9"/>
          <w:szCs w:val="20"/>
        </w:rPr>
        <w:t>[Дата документа]   № [Номер документа]</w:t>
      </w:r>
    </w:p>
    <w:p w:rsidR="002C1589" w:rsidRDefault="002C15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589" w:rsidRDefault="0057653B">
      <w:pPr>
        <w:shd w:val="clear" w:color="auto" w:fill="FFFFFF"/>
        <w:spacing w:after="0" w:line="240" w:lineRule="auto"/>
        <w:jc w:val="center"/>
      </w:pPr>
      <w:bookmarkStart w:id="0" w:name="_Hlk149250318"/>
      <w:r>
        <w:rPr>
          <w:rFonts w:ascii="Times New Roman" w:hAnsi="Times New Roman" w:cs="Times New Roman"/>
          <w:bCs/>
          <w:sz w:val="28"/>
          <w:szCs w:val="28"/>
        </w:rPr>
        <w:t xml:space="preserve">Перечень мест регистрации заявлений на прохождение государственной итоговой аттестации по образовательным программам среднего общего образования, сдачу единого государственного экзамена, с местами их расположения </w:t>
      </w:r>
      <w:r>
        <w:rPr>
          <w:rFonts w:ascii="Times New Roman" w:hAnsi="Times New Roman" w:cs="Times New Roman"/>
          <w:bCs/>
          <w:sz w:val="28"/>
          <w:szCs w:val="28"/>
        </w:rPr>
        <w:br/>
        <w:t>на территории Ханты-Мансийского автономног</w:t>
      </w:r>
      <w:r>
        <w:rPr>
          <w:rFonts w:ascii="Times New Roman" w:hAnsi="Times New Roman" w:cs="Times New Roman"/>
          <w:bCs/>
          <w:sz w:val="28"/>
          <w:szCs w:val="28"/>
        </w:rPr>
        <w:t>о округа – Югры в 2024 году</w:t>
      </w:r>
      <w:bookmarkEnd w:id="0"/>
    </w:p>
    <w:p w:rsidR="002C1589" w:rsidRDefault="002C15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6044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810"/>
        <w:gridCol w:w="3227"/>
        <w:gridCol w:w="1989"/>
        <w:gridCol w:w="1985"/>
        <w:gridCol w:w="1980"/>
        <w:gridCol w:w="2433"/>
      </w:tblGrid>
      <w:tr w:rsidR="002C1589">
        <w:trPr>
          <w:trHeight w:val="596"/>
          <w:tblHeader/>
        </w:trPr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е наименование места регистрации заявлений  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ординатор (ФИО)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имаемая должность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рес электронной почты</w:t>
            </w:r>
          </w:p>
        </w:tc>
      </w:tr>
      <w:tr w:rsidR="002C1589">
        <w:trPr>
          <w:trHeight w:val="129"/>
        </w:trPr>
        <w:tc>
          <w:tcPr>
            <w:tcW w:w="16044" w:type="dxa"/>
            <w:gridSpan w:val="7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лоярский район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администрации Белоярского район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162, Ханты-Мансийский автономный округ-Югра, город Белоярский,3 микрорайон, дом 14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рева Марина Алекс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бщего образова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670)51569 (доб.108)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tooltip="mailto:lazareva@beledu.ru" w:history="1">
              <w:r>
                <w:rPr>
                  <w:rStyle w:val="aff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lazareva@beledu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Белоярского района «Средняя общеобразовательная школа №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елоярский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162, Ханты-Мансийский автоно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й округ-Югра, город Белоярский, улица Школьн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м 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шкова Оксана Никола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670)21392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tooltip="mailto:bel-mossh1@bel-mossh1.ru" w:history="1">
              <w:r>
                <w:rPr>
                  <w:rStyle w:val="aff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bel-mossh1@bel-mossh1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Белоярского района «Средняя общеобразовательная школа №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елоярский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162, Ханты-Мансийский автономный округ-Югра, город Белоярский, 3 микрорайон, дом 3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 Светлана Геннад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670)21763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tooltip="mailto:bel2@bel2school.ru" w:history="1">
              <w:r>
                <w:rPr>
                  <w:rStyle w:val="aff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bel2@bel2schoo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Белоярского района «Средняя общеобразовательная школа №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елоярский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161, Ханты-Мансийский автономный округ-Югра, город Белоярский, 3 микрорайон, дом 3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щикова Ольга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670)51690 (доб.108)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tooltip="mailto:priem@86school3.ru" w:history="1">
              <w:r>
                <w:rPr>
                  <w:rStyle w:val="aff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priem@86school3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Белоярского района «Средняя общеобразовательная школа №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елоярский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162, Ханты-Мансийский автономный округ-Югра, город Белоярский, 4 микрорайон, дом 1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 Андрей Николае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670)51505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tooltip="mailto:info@bel-school4.ru" w:history="1">
              <w:r>
                <w:rPr>
                  <w:rStyle w:val="aff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info@bel-school4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Белоярского района «Средняя общеобразовательная школа с.Казым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8174, Ханты-Мансий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ый округ-Югра, Белоярский район, село Казым, улица Школьная, дом 7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арэ Земфира Митхат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670)3141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tooltip="mailto:kazim-sosh@kazimschool.ru" w:history="1">
              <w:r>
                <w:rPr>
                  <w:rStyle w:val="aff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kazim-sosh@kazimschoo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ое учреждение Белоярского района «Средняя общеобразовательная школа п. Лыхм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628173, Ханты-Мансий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й округ-Югра, Белоярский район, поселок Лыхма, улица ЛПУ,дом 92/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д Наталь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(34670)48683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tooltip="mailto:school@lihma.ru" w:history="1">
              <w:r>
                <w:rPr>
                  <w:rStyle w:val="aff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school@lihma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Белоярского района «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Верхнеказымский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17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нты-Мансийский автономный округ-Югра, Белоярский район, поселок Верхнеказымский, 3 микрорайон, дом 1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дырева Лидия Валер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670)4718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tooltip="mailto:ask@school-vk.ru" w:history="1">
              <w:r>
                <w:rPr>
                  <w:rStyle w:val="aff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ask@school-vk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Белоярского района «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Сосновк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177, Ханты-Мансийский автономный округ-Югра, Белоярский район, поселок Сосновка, улица Школьная, дом 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Ольга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670)46436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tooltip="mailto:info@sosnovka-ugra.ru" w:history="1">
              <w:r>
                <w:rPr>
                  <w:rStyle w:val="aff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info@sosnovka-ugra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Белоярского района «Средняя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образовательная школа п.Сорум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169, Ханты-Мансийский автономный округ-Югра, Белоярский район, поселок Сорум, улица Газовиков, дом 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елкина Ольга Ива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670)36384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tooltip="mailto:priem@sorumschool.ru" w:history="1">
              <w:r>
                <w:rPr>
                  <w:rStyle w:val="aff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priem@sorumschoo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Белоярского района «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. И.Ф. Пермякова с. Полноват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8179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Белоярский район село Полноват, улица Собянина, дом 1В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ат Анастасия Евген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670)33403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tooltip="mailto:soshspolnovat@mail.ru" w:history="1">
              <w:r>
                <w:rPr>
                  <w:rStyle w:val="aff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soshspolnovat@mail.</w:t>
              </w:r>
              <w:r>
                <w:rPr>
                  <w:rStyle w:val="aff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ru</w:t>
              </w:r>
            </w:hyperlink>
          </w:p>
        </w:tc>
      </w:tr>
      <w:tr w:rsidR="002C1589">
        <w:tc>
          <w:tcPr>
            <w:tcW w:w="16044" w:type="dxa"/>
            <w:gridSpan w:val="7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резовский район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администрации Березовского район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140, Ханты-Мансийский автономный округ-Югра, посёлок городского типа Берёзово, улица Астраханцева, дом 3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ская Елена Серг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674)22394 89044657925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klen1981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Березовского района «Светловская средняя общеобразовательная школа имени Солёнова Бориса Александрович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147, Ханты-Мансийский автономный округ-Югра, поселок Светлый, улица Первопроходцев, дом 67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никова Лидия Алекс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32423520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</w:pPr>
            <w:hyperlink r:id="rId20" w:tooltip="mailto:Pla-68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Pla-68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Хулимсунтская средняя общеобразовательная школа с кадетскими и мариинскими классами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156, Ханты-Мансийский автономный округ-Югра, Березовский район, поселок Хулимсунт, микрорайон 4, дом 3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тикова Юлия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организационно-педагогическ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34674) 33519 8922403621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ulia-kutikova.1991@yandex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Ванзетурская средняя общеобразовательна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157, Ханты-Мансийский автономный округ-Югра, поселок Ванзетур улица Таёжная, дом 1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ванских Наталия Вита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088806311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_70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Саранпаульская средняя общеоб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вательна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148, Ханты-Мансийский автономный округ-Югра, село Саранпауль, улица Вокуева , дом 1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зяинова Виктория Валер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505331783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1" w:tooltip="mailto:mama_hoz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mama_hoz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Сосьвинская средняя общеобразовательна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145, Ханты-Мансийский автономный округ-Югра, поселок Сосьва, улица Школьная, дом 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акина Василиса Владислав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4)43292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sch-sosva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Игримская средняя общеобразовательная школа №1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146, Ханты-Мансийский автономный округ-Югра, Березовский район, городское поселение Игрим, Кооперативная, дом 3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гутова Гэрэлма База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4)31831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sch1-igrim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Игримская средняя общеобразовательная школа имени Героя Советского Союза Собянина Г.Е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146, Ханты-Мансийский автономный округ-Югра, Березовский район, городское поселение Игрим, Кооперативная, дом 1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одовская Людмила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4)32852 89292420698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2" w:tooltip="mailto:lyudmilazavodovskaya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lyudmilazavodovskaya@mail.ru</w:t>
              </w:r>
            </w:hyperlink>
          </w:p>
          <w:p w:rsidR="002C1589" w:rsidRDefault="002C1589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Березовская СОШ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140, Ханты-Мансийский автономный округ-Югра, поселок г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ского типа Березово, улица Собянина, дом 5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Наталья Никола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08888071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a.tascha-26-12-74@yandex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«Приполярная средняя общеобразовательная школа» 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8158, Ханты-Мансийский автономный округ - Югра, посёлок Приполярный, 1 микрорайон дом 1А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икина Мария Александровн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няющий обязанности заместителя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9324715622 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ikinaaaaaa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Няксимвольская средняя общеобразовательна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143, Ханты-Мансийский автономный округ-Югра, село Няксимволь, улица Кооперативная, дом 2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чева Елена Геннад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4)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98,</w:t>
            </w:r>
          </w:p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505348896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3" w:tooltip="mailto:lena.rocheva.1975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lena.rocheva.1975@mail.ru</w:t>
              </w:r>
            </w:hyperlink>
          </w:p>
        </w:tc>
      </w:tr>
      <w:tr w:rsidR="002C1589">
        <w:tc>
          <w:tcPr>
            <w:tcW w:w="16044" w:type="dxa"/>
            <w:gridSpan w:val="7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 Когалым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481, Ханты-Мансийский автономный округ-Югра, город Когалым, улица Дружбы Народов, дом 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апова Ольга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общему и дополнительному образованию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667)93607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hgunova.olga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1» города Когалым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482, Ханты-Мансийский автономный округ-Югра, город Когалым, улица Набережная, дом 55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сланова Эльвера Асгат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7)46349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slano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vera67@ yand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3» города Когалым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486, Ханты-Мансийский автономный округ-Югра, город Когалым, улица Дружбы Народов, дом 10/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лена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7)23858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-sch3@admkogalym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5» города Когалым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62, Ханты-Мансийский автономный округ-Югра,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 Когалым, улица Прибалтийская, дом 1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чева Людмила Аркад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7)23284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chevala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6» города Когалым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484, Ханты-Мансийский автономный округ-Югра, город Когалым, улица Бакинская, дом 2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чук Елена Нарис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46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26999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ooltip="mailto:elena.emchuk@yandex.ru" w:history="1">
              <w:r>
                <w:rPr>
                  <w:rStyle w:val="aff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elena.emchuk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7» города Когалым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62, Ханты-Мансийский автономный округ-Югра, город Когалым, улица Степана Повха, дом 1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ина Наталья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7)23263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5" w:tooltip="mailto:tascha02@bk.ru" w:history="1">
              <w:r>
                <w:rPr>
                  <w:rStyle w:val="aff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tascha02@bk.ru</w:t>
              </w:r>
            </w:hyperlink>
          </w:p>
          <w:p w:rsidR="002C1589" w:rsidRDefault="002C1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8 с углубленным изучением отдельных предметов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481, Ханты-Мансийский автономный округ-Югра, город Когалым, улица Янтарная, дом 1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йзуллина Ирина Серг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7)22229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fayzulina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- сад № 10» города Когалым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62, Ханты-Мансийский автономный округ-Югра, город Когалым, улица Северная, дом 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тицкая Наталья Григор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7)26837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-sch10@admkogalym.ru</w:t>
            </w:r>
          </w:p>
        </w:tc>
      </w:tr>
      <w:tr w:rsidR="002C1589">
        <w:tc>
          <w:tcPr>
            <w:tcW w:w="16044" w:type="dxa"/>
            <w:gridSpan w:val="7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нский район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 администрации Кондинского район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8200, Ханты-Мансийский автономный округ-Югра, Кондинский район, посел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родского типа Междуреченский, улица Волгоградская, дом 1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галович Ольга Викент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-эксперт отдела организацио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вового обеспече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(34677)41452 89222657052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agalovichov@admkonda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18, Ханты-Мансийский автономный округ - Югра, Кондинский район, село Алтай, улица Школьная, дом 1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ина Олеся Алекс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7)20067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</w:pPr>
            <w:hyperlink r:id="rId26" w:tooltip="http://altaischool@bk.ru/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altaischool@bk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ённое общеобразовательное учреждение Болчаровская средняя общеобразовательная школ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17, Ханты-Мансийский автономный округ-Югра, Кондинский район, село Болчары, улица Колхозная, дом 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итонов Александр Николае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50495361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7" w:tooltip="mailto:alex.xar2015@yandex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alex.xar2015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Кондинская средняя общеобразовательная шк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10, Ханты-Мансийский автономный округ-Югра, Кондинский район, городское поселение Кондинское, улица Советская, дом 1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вцова Наталья Геннад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04468657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8" w:tooltip="http://natashashev67@mail.ru/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natashashev67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Куминская средняя общеобразовательная школ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05, Ханты-Мансийский автономный округ-Югра Кондин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й район, городское поселение Куминский, улица Павлика Морозова, дом 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зырькова Вера Ива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7)39173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9" w:tooltip="mailto:vera.kozyrckova@yandex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vera.kozyrckova@ya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ённое общеобразовательное учреждение Леушинская средняя общеобразовательная школ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12, Ханты-Мансийский автономный округ-Югра, Кондинский район, село Леуши, улица Волгоградская, дом 5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гаполова Любовь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7) 37199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0" w:tooltip="mailto:xmel.luba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xmel.luba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ённое общеобразовательное учреждение Луговская средняя общеобразовательная школ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20, Х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-Мансийский автономный округ, Кондинский район, городское поселение Луговой, улица Пушкина, дом 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лилова Светлана Вячеслав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028252325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1" w:tooltip="http://svetlanahalilova@yandex.ru/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vetlanahalilova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00, Ханты-Мансийский автономный округ-Югра, Кондинский район, городское поселение. Междуреченский, улица Центральная, дом 19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осова Анжелла Никола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22433802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2" w:tooltip="http://amangella@mail.ru/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amangella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06, Ханты-Мансийский автономный округ-Югра, городское посе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Мортка, улица Борисова, дом 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нова Инга Ива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7)30344 89003878807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3" w:tooltip="mailto:ingasem.semenowa2017@yandex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ingasem.semenowa2017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Мулымская средняя общеобразовательная школ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31, Ханты-Мансийский автономный округ – Югра, Кондинский район, поселок Мулымья, улица Лесная, дом 6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шукова Лилия Георги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7)55272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4" w:tooltip="http://mulchol@yandex.ru/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mulchol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Половинкинская средняя общеобразовательная школ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35, Ханты-Мансийский автономный округ-Югра, Кондинский 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он, сельское поселение Половинка, улица Комсомольская, дом 1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трова Юлия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505067046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5" w:tooltip="http://Petrovaulia1978@mail.ru/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Petrovaulia1978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36, Ханты-Мансийский автономный округ-Югра, Кондинский район, деревня Ушья, улица Юбилейная, дом 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ндра Татьяна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б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505142324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6" w:tooltip="http://shandratv@mail.ru/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handratv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8233, Ханты-Мансийский автономный округ-Югра Кондинский район, село Чантырья, улица Шаимска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м 1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дова Мария Валенти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505189495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7" w:tooltip="http://mashasedowa@yandex.ru/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mashasedowa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Шугурская средняя общеобразовательная школ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30, Ханты-Мансийский автономный округ-Югра Кондинский район, деревня Шугур, улица Школьная, дом 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пова Светлана Серг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 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527011858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8" w:tooltip="http://Ss_popova@mail.ru/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s_popova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Юмасинская средняя общеобразовательная школ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15, Ханты-Мансийский автономный округ-Югра, Кондинский район, деревня Юмас, улица Полевая, дом 16-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евянникова Светлана Геннад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506583922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9" w:tooltip="http://yumassoh@yandex.ru/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yumassoh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13, Ханты-Мансийский автономный округ-Югра, поселок Ягод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й, улица Центральна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м 2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кишева Алёна Никола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026942065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0" w:tooltip="http://ys272007@yandex.ru/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ys272007@yandex.ru </w:t>
              </w:r>
            </w:hyperlink>
          </w:p>
        </w:tc>
      </w:tr>
      <w:tr w:rsidR="002C1589">
        <w:tc>
          <w:tcPr>
            <w:tcW w:w="16044" w:type="dxa"/>
            <w:gridSpan w:val="7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ород Лангепас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образования администрации города Лангепас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672, Ханты-Мансийский автономный округ-Югра, город Лангепас, улица Ленина, дом 3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шицына Анастасия Серг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-эксперт управления общего и дополнительного образова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(34669)56057 (доб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5)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shitsynaas@admlangepas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нгепасское городское муниципальное автономное общеобразовательное учреждение «Средня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образовательная школа №1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28672, Ханты-Мансийский автономный округ-Югра, город Лангепас, улица Парковая, дом 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йнурова Ирина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69)20826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ng.shool1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нгепасское городское муниципальное автономное общеобразовательное учреждение «Средняя общеобразовательная школа №2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pStyle w:val="aff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628672, Ханты-Мансийский автономный округ – Югра, город Лангепас, улица Парковая, </w:t>
            </w:r>
            <w:r>
              <w:rPr>
                <w:rFonts w:eastAsia="Calibri"/>
                <w:sz w:val="20"/>
                <w:lang w:eastAsia="en-US"/>
              </w:rPr>
              <w:br/>
              <w:t>дом 13-Б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ьякова Алла Васи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69)50417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gschool2@lgschool2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нгепасское городское муниципальное автон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е общеобразовательное учреждение «Средняя общеобразовательная школа №3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672, Ханты-Мансийский автономный округ-Югра, город Лангепас, улица Мира, дом 2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злякова Вера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69)26835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hkola3l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нгепасское городское муниципальное автономное общеобразовательное учреждение «Средняя общеобразовательная школа №4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672, Ханты-Мансийский автономный округ-Югра, город Лангепас, улица Мира, дом 2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кина Татьяна Никола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69)20432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u4sosch@yandex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нгепасское городское муниципальное автономное общеобразовательное учреждение «Средняя общеобразовательная школа №5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672, Ханты-Мансийский автономный округ-Югра, город Лангепас, улица Дружбы Народов, дом 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укина Надежда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69)26441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ngschool5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нгепасское городское муниципальное автон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е общеобразовательное учреждение «Гимназия №6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672, Ханты-Мансийский автономный округ – Югра, город Лангепас, улица Мира, дом 28 корпус Б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лнина Анна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69)26666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ctor@gimnazy6.ru</w:t>
            </w:r>
          </w:p>
        </w:tc>
      </w:tr>
      <w:tr w:rsidR="002C1589">
        <w:tc>
          <w:tcPr>
            <w:tcW w:w="16044" w:type="dxa"/>
            <w:gridSpan w:val="7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 Мегион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образования администрации города Мегион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680, Ханты-Мансийский автономный округ-Югра, город Мегион, улица Садовая, дом 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щенюк Марина Васи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общего образова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43)96658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shchenyukmv@admmegion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1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680, Ханты-Мансийский автономный округ-Югра, город Мегион, улица Свободы, дом 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дина Марина Юр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43)3405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1" w:tooltip="mailto:udina_m_u@mail.ru" w:history="1">
              <w:r>
                <w:rPr>
                  <w:rStyle w:val="aff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udina_m_u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2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684, Ханты-Мансийский автономный округ-Югра, город Мегион проспект Победы дом 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ьина Екатерина Васи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43)39625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2" w:tooltip="mailto:moysoch2@list.ru" w:history="1">
              <w:r>
                <w:rPr>
                  <w:rStyle w:val="aff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moysoch2</w:t>
              </w:r>
              <w:r>
                <w:rPr>
                  <w:rStyle w:val="aff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@list.ru</w:t>
              </w:r>
            </w:hyperlink>
          </w:p>
          <w:p w:rsidR="002C1589" w:rsidRDefault="002C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3 имени Ивана Ивановича Рынкового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680, Ханты-Мансийский автономный округ-Югра, город Мегион, улица Нефтяников, дом 1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девич Людмила Георги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)33217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devich2020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4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681, Ханты-Мансийский автономный округ-Югра, город Мегион, улица Сутормина, дом 16/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вцова Лар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 Ива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43)2289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3" w:tooltip="mailto:direktor4@school4-megion.ru" w:history="1">
              <w:r>
                <w:rPr>
                  <w:rStyle w:val="aff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direktor4@school4-megion.ru</w:t>
              </w:r>
            </w:hyperlink>
          </w:p>
          <w:p w:rsidR="002C1589" w:rsidRDefault="002C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№5 «Гимназия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680, Ханты-Мансийский автономный округ - Югра, город Мегион, улица Свободы, дом 3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золенко Ирина Юр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43)47213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4" w:tooltip="mailto:megiongim5@mail.ru" w:history="1">
              <w:r>
                <w:rPr>
                  <w:rStyle w:val="aff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megiongim5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6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690, Ханты-Мансийский автономный округ-Югра, город Мегион, поселок городского типа Высокий, улица Нефтяников 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ибанова Эмилия Павл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43)55946</w:t>
            </w:r>
          </w:p>
          <w:p w:rsidR="002C1589" w:rsidRDefault="002C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5" w:tooltip="mailto:shcooll6@mail.ru" w:history="1">
              <w:r>
                <w:rPr>
                  <w:rStyle w:val="aff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shcooll6@mail.ru</w:t>
              </w:r>
            </w:hyperlink>
          </w:p>
        </w:tc>
      </w:tr>
      <w:tr w:rsidR="002C1589">
        <w:trPr>
          <w:trHeight w:val="1162"/>
        </w:trPr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9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0, Ханты-Мансийский автономный округ-Югра, город Мегион, улица Свободы, дом 6/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мошенко Татьяна Пет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43)3803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090@shkola9.online</w:t>
            </w:r>
          </w:p>
        </w:tc>
      </w:tr>
      <w:tr w:rsidR="002C1589">
        <w:tc>
          <w:tcPr>
            <w:tcW w:w="16044" w:type="dxa"/>
            <w:gridSpan w:val="7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ород Нефтеюганск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образования администрации города Нефтеюганс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8309, Ханты-Мансийский автономный округ-Югра, город Нефтеюганск, микрорайон 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м 3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мина Наталья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общего образова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32)31188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@admugansk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8309, Ханты-Мансийский автономный округ-Югра, город Нефтеюганск, микрорайон 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м 2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щерякова Наталья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32)26463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6" w:tooltip="mailto:soshl_ugansk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oshl_ugansk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 имени Антонины Ивановны Исаевой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8309, Ханты-Мансийский автономный округ-Югра, город Нефтеюганск, микрорайон 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м 6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глова Ольга Анато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32)21947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7" w:tooltip="mailto:sosh2_ugansk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osh2_ugansk@mail.ru</w:t>
              </w:r>
            </w:hyperlink>
          </w:p>
        </w:tc>
      </w:tr>
      <w:tr w:rsidR="002C1589">
        <w:trPr>
          <w:trHeight w:val="597"/>
        </w:trPr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 3 имени Ивасенко Анатол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тонович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28309, Ханты-Мансийский автономный округ-Югра, город Нефтеюганск, микрорайон 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м 3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кова Елена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32)21864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8" w:tooltip="mailto:sosh3_ugansk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osh3_ugansk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кадетская школа № 4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8309, Ханты-Мансийский автономный округ-Югра, город Нефтеюганск, микрорайон 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м 3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панчинцева Мария Васи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32)79702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9" w:tooltip="mailto:sosh4_ugansk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osh4_ugansk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иципальное бюджетное общеобразовательное учреждение «Средняя общеобразовате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5 «Многопрофильная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309, Ханты-Мансийский автономный округ-Югра, город Нефтеюганск, микрорайон 2, здание 29, первая часть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ечетова Ирина Евген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32)25005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0" w:tooltip="mailto:sosh5_ugansk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osh5_ugansk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6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8309, Ханты-Мансийский автономный округ-Югра, город Нефтеюганск, микрорайон 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м 2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 Наталья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32)72548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1" w:tooltip="mailto:sosh6_ugansk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osh6_ugansk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7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8309, Ханты-Мансийский автономный округ-Югра, город Нефтеюганск, микрорайон 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м 6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охалева Наталья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32)76393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2" w:tooltip="mailto:sosh7_ugansk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osh7_ugansk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8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309, Ханты-Мансийский автономный округ-Югра, город Нефтею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ск, микрорайон 8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м 1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арова Венера Рахимья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32)52811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3" w:tooltip="mailto:sosh-8_ugansk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osh-8_ugansk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9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8309, Ханты-Мансийский автономный округ-Югра, город Нефтеюганск, микрорайон 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м 6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закова Виктория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35)17036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4" w:tooltip="mailto:sosh9_ugansk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osh9_ugansk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 10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309, Ханты-Мансийский автономный округ-Югра, город Нефтеюганск, микрорайон 13, дом 6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хорукова Елена Алекс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32)5213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5" w:tooltip="mailto:sosh10ugansk@mail.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osh10ugansk@mail.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13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8309, Ханты-Мансийский автономный округ-Югра, город Нефтеюганск, микрорайон 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м 2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рбазюк Ольга Рудольф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35)17665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6" w:tooltip="mailto:sosh13_ugansk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osh13_ugansk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Средняя общеобразовате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14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28309, Ханты-Мансийский автономный округ-Югра, город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ефтеюганск, микрорайон 11б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л. Центральная, здание 1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Хамитулина Мари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33)20071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7" w:tooltip="mailto:sosh14_ugansk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osh14_ugansk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Лицей № 1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309, Ханты-Мансийский автономный округ-Югра, город Нефтеюганск, микрорайон 16а, дом 84, помещение 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а Лидия Павл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32)36046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8" w:tooltip="mailto:lizeum_ugansk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lizeum_ugansk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тное общеобразовательное учреждение «Нефтеюганская православная гимназия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309, Ханты-Мансийский автономный округ-Югра, город Нефте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нск, микрорайон 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м 3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никова Ольга Никола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32)28262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9" w:tooltip="mailto:npg_ugansk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npg_ugansk@mail.ru</w:t>
              </w:r>
            </w:hyperlink>
          </w:p>
        </w:tc>
      </w:tr>
      <w:tr w:rsidR="002C1589">
        <w:tc>
          <w:tcPr>
            <w:tcW w:w="16044" w:type="dxa"/>
            <w:gridSpan w:val="7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фтеюганский район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 образования Нефтеюганкого район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309, Ханты-Мансийский автономный округ-Югра, город Нефтеюганск, 3 микро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21, кабинет 42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ленкова Ксения Андр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общего образова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3)250125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klenkovaka</w:t>
            </w:r>
            <w:hyperlink r:id="rId60" w:tooltip="mailto:AntonenkoNA@admo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@admo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№1» поселок городского типа Пойковский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331, Ханты-Мансийский автономный округ-Югра, Нефтеюганский район, поселок городского типа Пойковский, 4 микрорайон, дом 1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вненко Марина Алекс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3)21103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tooltip="mailto:psosh1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ps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osh1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теюганское районное муниципальное общеобразовательное бюджетное учреждение «Пойковская средняя общеобразовательная школа № 2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331, Ханты-Мансийский автономный округ – Югра Нефтеюганский район, поселок городского типа Пойковский, 1 микрорайон, 3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ндеева Олеся Юр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3)215026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tooltip="mailto:psosh2@list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psosh2@list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№ 4 поселок городского типа Пойковский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331, Ханты-Мансийский автономный округ-Югра, поселок городского типа Пойковск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кр. 5, дом 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шина Наталья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3)218935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tooltip="mailto:Psosh44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Psosh44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теюганское районное муниципальное общеобразовательное бюджетное учреждение «Лемпинская средняя общ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зовательна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334, Ханты-Мансийский автономный округ – Югра, Нефтеюганский район, село Лемпино, улица Дорожная, дом 2 «Б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манова Анастасия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3)259615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tooltip="mailto:lempino75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lempino75@yandex.ru</w:t>
              </w:r>
            </w:hyperlink>
          </w:p>
        </w:tc>
      </w:tr>
      <w:tr w:rsidR="002C1589">
        <w:trPr>
          <w:trHeight w:val="1060"/>
        </w:trPr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теюганское районное муниципальное общеобразовательное бюджетное учреждение «Обь-Юганская средняя общеобразовательна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328, Ханты-Мансийский автоно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округ-Югра, Нефтеюганский район, поселок Юганская Обь, улица Криворожская, дом 20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аманюк Лиана Ахтам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3)291749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tooltip="mailto:34484706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34484706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теюганское районное муниципальное общеобразовательное бюджетное учреждение «Усть-Юганская средняя общеобразовательна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325 Ханты-Мансийский автономный округ-Югра, Нефтеюганский район, поселок Усть-Юган, квартал 2-1, дом 4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шникова Татья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нти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3)31602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tooltip="mailto:sohyusosh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sohyusosh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теюганское районное муниципальное общеобразовательное бюджетное учреждение «Каркатеевская средняя общеобразовательна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323, Ханты-Мансийский автономный округ-Югра, Нефтеюганский район, поселок Каркатеевы, улица Центральная, дом 4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лковая 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а Андр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3)292854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tooltip="mailto:ksosh86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ksosh86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теюганское районное муниципальное общеобразовательное бюджетное учреждение «Чеускинская средняя общеобразовательна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322, Ханты-Мансийский автономный округ-Югра, Нефтеюганский район, село Чеускино, улица Центр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1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ьяконова Елена 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и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3)291423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tooltip="mailto:cheysschool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cheysschool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теюганское районное муниципальное общеобразовательное бюджетное учреждение «Сингапайская средняя общеобразовательна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320, Ханты-Мансийский автономный округ-Югра Нефтеюганский район, поселок Сингапай, улица Круг Б-4, дом 35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юк Елена Сем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3)29301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tooltip="mailto:singapaisosh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singapaisosh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теюганское районное муниципальное общеобразовательное бюджетное учреждение «Сентябрьская средняя общеобразовательна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330, Ханты-Мансийский автономный округ, Нефтеюганский район, поселок Сентябрьский, дом 6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вская Светлана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3)299267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tooltip="mailto:sen.67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sen.67@mail.ru</w:t>
              </w:r>
            </w:hyperlink>
          </w:p>
        </w:tc>
      </w:tr>
      <w:tr w:rsidR="002C1589">
        <w:trPr>
          <w:trHeight w:val="814"/>
        </w:trPr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теюганское районное муниципальное общеобразовательное бюджетное учреждение «Салымская средняя общеобразовательная школа № 2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327, Ханты-Мансийский автономный округ-Югра, Нефтеюганский район, поселок Салым, улица При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1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кова Марина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3)290701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tooltip="mailto:salim2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salim2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теюганское районное муниципальное общеобразовательное бюджетное учреждение «Куть-Яхская средняя общеобразовательна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335, Ханты-Мансийский автономный округ-Югра, Нефтеюганский район, поселок Куть-Ях, дом 7В, корпус 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воченко Ольга Гавриил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3)29226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tooltip="mailto:kut02@rambler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kut02@rambler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теюганское районное муниципальное общеобразовательное бюдже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«Салымская средняя общ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зовательная школа № 1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28327, Ханты-Мансийский автономный округ-Юг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фтеюганский район, поселок Салым, улица Новая, дом 1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а Светлана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3)290541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tooltip="mailto:nrmou.sosh1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nrmou.sosh1@yandex.ru</w:t>
              </w:r>
            </w:hyperlink>
          </w:p>
        </w:tc>
      </w:tr>
      <w:tr w:rsidR="002C1589">
        <w:trPr>
          <w:trHeight w:val="205"/>
        </w:trPr>
        <w:tc>
          <w:tcPr>
            <w:tcW w:w="16044" w:type="dxa"/>
            <w:gridSpan w:val="7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город Нижневартовск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15, Ханты-Мансийский автономный округ - Югра, город Нижневартовск, улица Дзержинского, дом 15/1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аченко Лариса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бщего образова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434522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tooltip="mailto:ooo@n-vartovsk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ooo@n-vartovsk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школа №1 имени Алексея Владимировича Войналович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pStyle w:val="af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01, Ханты-Мансийский автономный округ - Югра, город Нижневартовск, улица Школьная, дом 2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pStyle w:val="af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оль Вера Никола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pStyle w:val="af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pStyle w:val="af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214805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pStyle w:val="af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tooltip="mailto:nvschool1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nvschool1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школа №2-многопрофильная имени заслуженного строителя Российской Федерации Евгения Ивановича Куропаткин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06, Ханты-Мансийский автономный округ - Югра, город Нижневартовск, улица Пионе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 дом 9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ец Эльмира Рафис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29129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tooltip="mailto:Shcola@nptus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Shcola2nv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школа №3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24, Ханты-Мансийский автономный округ - Югра, город Нижневартовск, улица Ми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76Б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никова Марина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459581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tooltip="mailto:nv-mbou-sosh3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nv-mbou-sosh3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школа №5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24, Ханты-Мансийский автономный округ - Югра, город Нижневартовск, улица Чапаева, дом 15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аметьянова Елена Юр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433538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tooltip="mailto:school5_nv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school5_nv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школа №6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06, Ханты-Мансийский автономный округ - Югра, город Нижневартовск, проспект Победы, дом 3Б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нних Татьяна Валер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248723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tooltip="mailto:nv-school6@ya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nv-school6@ya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школа №7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06, Ханты-Мансийский автономный округ - Югра, город Нижневартовск, улица Омская, дом 2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апова Лариса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671606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tooltip="mailto:School7_nv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School7_nv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школа №8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16, Ханты-Мансийский автономный округ - Югра, город Нижневартовск, Проспект Победы, дом 21Б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лугина Нат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Ива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250036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tooltip="mailto:school8-nv@bk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school8-nv@bk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е учреждение «Средняя школа №9 с углубленным изучением отдельных предметов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28616, Ханты-Манс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номный округ - Югра, город Нижневартовск, Комсомольский бульвар, дом 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лаг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гарита Никола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3466)410246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tooltip="mailto:nv-tex9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nv-tex9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 школа №10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09, Ханты-Мансийский автономный округ - Югра, город Нижневартовск, проспект Победы, дом 20В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йфулина Вероника Серг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244101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tooltip="mailto:schoolnv-10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schoolnv-10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школа №11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11, Ханты-Мансийский автономный округ - Югра, город Нижневартовск, Комсомольский бульвар, дом 10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адина Алла Васи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41548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tooltip="mailto:sch11-nv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sch11-nv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ипальное бюджетное общеобразовательное учреждение «Средняя школа №12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11, Ханты-Мансийский автономный округ - Югра, город Нижневартовск, улица Нефтяников, дом 66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й Ольга Пет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459555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tooltip="mailto:school12nv@rambler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school12nv@rambler.ru</w:t>
              </w:r>
            </w:hyperlink>
          </w:p>
          <w:p w:rsidR="002C1589" w:rsidRDefault="002C15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школа №13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15, Ханты-Мансийский автономный округ - Югра, город Нижневартовск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, дом 17В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яюшкина Татьяна Анато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468023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tooltip="mailto:Sc13_nv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Sc13_nv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школа №14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20, Ханты-Мансийский автономный округ - Югра, город Нижневартовск, улица Ханты Мансийская, дом 39Б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анова Елена Анато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451488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tooltip="mailto:n-varta-shkola14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n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-varta-shkola14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школа №15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17, Ханты-Мансийский автономный округ - Югра, город Нижневартовск, улица Спортивная, дом 2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рова Надежда Аркад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46579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tooltip="mailto:edu@school15-nv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edu@school15-nv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школа №17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21, Ханты-Мансийский автономный округ - Югра, город Нижневартов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ок Тепличный, улица Завод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Светлана Анато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210638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tooltip="mailto:Mosh17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Mosh17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школа №18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16, Ханты-Мансийский автономный округ - Югра, город Нижневартовск, улица Ми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13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pStyle w:val="af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ова Юлия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27224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tooltip="mailto:shkola18_82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shkola18_82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редняя школа №19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28624, Ханты-Мансийский автономный округ - Югра,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жневартовск, улица Ми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 76В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брагимова Оксана Васи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461167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tooltip="mailto:school19nv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school19nv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школа №21</w:t>
            </w:r>
          </w:p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. В. Овсянникова-Заярского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02, Ханты-Мансийский автономный округ - Югра, город Нижневартовск, улица Дружбы Народов, дом 13Б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кова Татьяна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465385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tooltip="mailto:mbousosh21-nv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mbousosh21-nv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школа №22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05, Ханты-Мансийский автономный округ - Югра, город Нижневартовск, улица Дружбы Народов, дом 1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ченко Ирина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468013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tooltip="mailto:Scool22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School22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школа №23 с углубленным изучением иностранных языков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15, Ханты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нсийский автономный округ - Югра, город Нижневартовск, улица Чапаева, дом 3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а Светлана Васи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463856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tooltip="mailto:school23nv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school23nv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школа №25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15, Ханты-Мансийский автономный округ - Югра, город Нижневартовск, улица Спортивная, дом 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кина Людмила Анато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250717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tooltip="mailto:mosh25@list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mosh25@list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школа №29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15, Ханты-Мансийский автономный округ - Югра, город Нижневартовск, улица Дзержинского, дом 27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житкова Валент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264524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tooltip="mailto:nv-shcola29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nv-shcola29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школа №30 с углубленным изучением отдельных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в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24, Ханты-Мансийский автономный округ - Югра, город Нижневартовск, улица Ленина, дом 23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Анна Леонид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45545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tooltip="http://www.86sch30-nv.edusite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nvarta-school30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школа №31 с углубленным изучением предметов художественно-эстетического профиля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16, Ханты-Мансийский автономный округ - Югра, город Нижневартовск, улица Мар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а Жукова, дом 16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улова Зиля Фарваз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27124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tooltip="mailto:nv-shool31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nv-school31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школа №32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05, Ханты-Мансийский автономный округ - Югра, город Нижневартовск, улица 60 лет Октября, дом 8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ина Татьяна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45045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tooltip="mailto:nv-school32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nv-school32@mail.ru</w:t>
              </w:r>
            </w:hyperlink>
          </w:p>
          <w:p w:rsidR="002C1589" w:rsidRDefault="002C15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школа №34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17, Ханты-Мансийский автономный округ - Югра, город Нижневартовск, улица Перм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 1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озова Оксана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465134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tooltip="mailto:school34nv@rambler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school34nv@rambler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  школа №40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15, Ханты-Мансийский автономный округ - Югра, город Нижневартовск, улица Дзержинского, дом 29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ычкова Яна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26325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tooltip="mailto:mbousosh40-nv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mbousosh40-nv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  школа №42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20, Ханты-Мансийский автономный округ - Югра, город Нижневартовск, улица Нефтяников, дом 93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квин Михаил Александр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)263677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tooltip="mailto:nv-school_42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school42nv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школа №43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09, Ханты-Мансийский автономный округ - Югра, город Нижневартовск, проезд Заозерный, дом 8Б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лина Ольга Олег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260116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tooltip="mailto:School43nv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School_43_nv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е бюджетное общеобразовательное учреждение «Гимназия №1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09, Ханты-Мансийский автономный округ - Югра, город Нижневартовск, улица Ханты-Мансийская, дом 41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акова Светлана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451459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tooltip="mailto:gymnasium-nv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gymnasium-nv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Гимназия №2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05, Ханты-Мансийский автономный округ - Югра, город Нижневартовск, улица Др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 Народов, дом 19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форова Римма Фед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642787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tooltip="mailto:gimnazia2nv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gimnazia2nv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Лицей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15, Ханты-Мансийский автономный округ - Югра, город Нижневартовск, улица Дзержинского, дом 17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тыкова Елена Садоф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432588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tooltip="mailto:licei-nv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licei-nv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Лицей №1 имени Александра Сергеевича Пушкин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00, Ханты-Мансийский автономный округ - Югра, город Нижневартовск, улица Романтиков, дом 1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Анна Васи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9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tooltip="mailto:info@lyceum-nv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info@lyceum-nv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Лицей №2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05, Ханты-Мансийский автономный округ - Югра, город Нижневартовск, улица Омская, дом 66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лецкая Стелла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465468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tooltip="mailto:2licey@gmail.com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2licey-nv@mail.ru</w:t>
              </w:r>
            </w:hyperlink>
          </w:p>
        </w:tc>
      </w:tr>
      <w:tr w:rsidR="002C1589">
        <w:tc>
          <w:tcPr>
            <w:tcW w:w="16044" w:type="dxa"/>
            <w:gridSpan w:val="7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жневартовский район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ежной политики администрации Нижневартовского район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11, Ханты-Мансийский автономный округ-Югра, город Нижневартовск, улица Таежная, дом 1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гулова Белла Александровна Гусева Юлия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го образования г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общего образова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3466)494741 8(3466)494721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tooltip="mailto:BugulovaBA@NVraion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BugulovaBA@NVraion.ru</w:t>
              </w:r>
            </w:hyperlink>
            <w:hyperlink r:id="rId110" w:tooltip="mailto:GusevaJV@NVraion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GusevaJV@NVraion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Аганская общеобразовательная средня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37, Ханты-Мансийский автономный округ - Югра, Нижневартовский район, поселок Аган, улица Школьная, дом 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храй Юлия Ива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952011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tooltip="mailto:shagans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shagans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Варьеганская общеобразовательная средня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47, Ханты-Мансийский автономный округ - Югра, Нижневартовский район, село Варьеган, улица Центр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2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тлушина Гульнуса Аптулхатим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27210093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 w:tooltip="mailto:mouvossh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mouvossh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Ватинская общеобразовательная средня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36, Ханты-Мансийский автономный округ-Югра, Нижневартовский район, деревня Вата, улица Лесная, дом 3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икова Динара Насретди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213491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tooltip="mailto:vata1557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vata1557@mail.r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Ваховская общеобразовательная средня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56, Ханты-Мансийский автономный округ - Югра, Нижневартовский район, поселок Ваховск, улица Таежная, дом 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ьева Нина Михайл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ющий обязанности заместителя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 211049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tooltip="mailto:moshvah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moshvah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«Излучинская общеобразовательная средняя школа № 1 с углубленным изучением отдельных предметов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34, Ханты-Мансийский автономный округ - Югра, Нижневартовский район, поселок городского типа Излучинск,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а Школьная, дом 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н Светлана Ивановн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282525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 w:tooltip="mailto:Schizl1s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Schizl1s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злучинская общеобразовательная средняя школа № 2 с углубленным изучением отдельных предметов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34, Ханты-Мансийский автономный округ-Югра, Нижневартовский район, поселок городского типа Излучинск, улица Школьная, дом 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ченко Марина Геннад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287397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tooltip="mailto:mosh-2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mosh-2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Зайцевореченская общеобразовательная средня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45, Ханты-Мансийский автономный округ - Югра, Нижневартовский район, поселок Зайцева Речка, улица Почтовая, дом 1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накова Ирина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213709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 w:tooltip="mailto:zaikaossh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zaikaossh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Ларьякская средня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50, Ханты-Мансийский автономный округ - Югра, Нижневартовский район, село Ларьяк, улица Кербунова, дом 1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ковская Любовь Валенти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214119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tooltip="mailto:lariak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lariak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Новоаганская общеобразовательная средняя школа № 1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47, Ханты-Мансийский автономный округ-Югра, Нижневартовский район, поселок городского типа Новоаганск, улица 70 лет Октября, дом 6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обина Виктория Леонид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8)61995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tooltip="mailto:shnovs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shnovs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Новоаганская общеобразовательная средняя школа имени маршала Советского Союза Г.К. Жуков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47, Ханты-Мансийский автономный округ-Югра, Нижневартовский район, поселок городского типа Новоаганск, улица Лесная, дом 12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бородкина Татьяна Анато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8)6106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 w:tooltip="mailto:nmoosh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nmoosh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«Новоаганская очно-заочна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47, Ханты-Мансийский автономный округ-Югра, Нижневартовский район, поселок городского типа Новоаганск, улица Центральная 12 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 Евгения Александровна Смольникова Валентина Ива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4668)51273 8(3466)2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tooltip="mailto:nmosdel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nmosdel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Охтеурская общеобразовательная средня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55, Ханты-Мансийский автономный округ - Югра, Нижневартовский район, село Охтеурье, улица Летная, дом 2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узко Ирина Дмитри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21240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" w:tooltip="mailto:ohtschool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ohtschool@mail.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Покурская общеобразовательная средня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50, Ханты-Мансийский автономный округ - Югра, Нижневартовский район, село Покур, улица Белорусская, дом 1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гунова Галина Алекс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210237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" w:tooltip="mailto:pokur-sch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pokur-sch@yandex.ru</w:t>
              </w:r>
            </w:hyperlink>
          </w:p>
        </w:tc>
      </w:tr>
      <w:tr w:rsidR="002C1589">
        <w:tc>
          <w:tcPr>
            <w:tcW w:w="16044" w:type="dxa"/>
            <w:gridSpan w:val="7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 Нягань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и науки Администрации города Нягани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81, Ханты-Мансийский автономный округ-Югра, город Нягань, улица Загородных, дом 7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шниченко Виктория Вячеслав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бщего образова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72)26706 (доб.203)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tooltip="mailto:koin@admnyagan.ru" w:history="1">
              <w:r>
                <w:rPr>
                  <w:rStyle w:val="aff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oin@admnyagan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5" w:tooltip="mailto:mvv@edunyagan.ru" w:history="1">
              <w:r>
                <w:rPr>
                  <w:rStyle w:val="aff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vv@edunyagan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города Нягани «Средняя общеобразовательная школа №1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186, Ханты-Мансийский автономный округ-Югра, город Нягань, улица 30 лет Побе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12 (корпус 1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а Светлана Юр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72)26601 (доб.204)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" w:tooltip="mailto:nyagan-sch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nyagan-sch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7" w:tooltip="mailto:fiam_ma@mail.ru" w:history="1">
              <w:r>
                <w:rPr>
                  <w:rStyle w:val="aff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fiam_ma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города Нягани «Средняя общеобразовательная школа №1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86, Ханты-Мансийский автономный округ-Югра, город Нягань, улица Чернышова, дом 42 (корпус 2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 Татьяна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72)26602 (доб.302)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8" w:tooltip="mailto:nyagan-sch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nyagan-sch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9" w:tooltip="mailto:ota-klio@mail.ru" w:history="1">
              <w:r>
                <w:rPr>
                  <w:rStyle w:val="aff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ta-klio@ma</w:t>
              </w:r>
              <w:r>
                <w:rPr>
                  <w:rStyle w:val="aff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е учреждение города Нягань «Средняя общеобразовательная школа №2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28187, Ханты-Манс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номный округ-Югра, город Нягань, улица Пионерская, дом 3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енко Га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088860112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" w:tooltip="mailto:mousosh2.priem@mail.ru" w:history="1">
              <w:r>
                <w:rPr>
                  <w:rStyle w:val="aff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ousosh2.priem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1" w:tooltip="mailto:saenko_galina@bk.ru" w:history="1">
              <w:r>
                <w:rPr>
                  <w:rStyle w:val="aff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aenko_galina@bk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города Нягани «Общеобразовательная средняя школа №3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81, Ханты-Мансийский автономный округ-Югра, город Нягань, 1 микрорайон, дом 2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цкий Андрей Александр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72)97303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2" w:tooltip="mailto:nyagan.school3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nyagan.school3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разовательное учреждение города Нягани «Средняя школа №6» имени Августы Ивановы Гордиенко, почетного гражданина города Нягани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tabs>
                <w:tab w:val="left" w:pos="1694"/>
                <w:tab w:val="left" w:pos="2779"/>
                <w:tab w:val="left" w:pos="2930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81, Ханты-Мансийский автономный округ-Югра, город Нягань, 2 микрорайон, дом 3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шкова Ольга Юрь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72)55724 (доб.110) 89088861461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3" w:tooltip="mailto:school6@edunyagan.ru" w:history="1">
              <w:r>
                <w:rPr>
                  <w:rStyle w:val="aff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chool6@edunyagan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4" w:tooltip="mailto:olgarch@mail.ru" w:history="1">
              <w:r>
                <w:rPr>
                  <w:rStyle w:val="aff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lgarch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города Нягани «Средняя общеобразовательная школа №14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87, Ханты-Мансийский автономный округ-Югра, город Нягань, улица Раимкулова,дом 1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адеева Гузель Марат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72)26797 (доб.204)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 w:tooltip="mailto:school14_86@mail.ru" w:history="1">
              <w:r>
                <w:rPr>
                  <w:rStyle w:val="aff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chool14_86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6" w:tooltip="mailto:akhmadeeva16@mail.ru" w:history="1">
              <w:r>
                <w:rPr>
                  <w:rStyle w:val="aff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khmad</w:t>
              </w:r>
              <w:r>
                <w:rPr>
                  <w:rStyle w:val="aff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eeva16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города Нягани «Гимназия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81, Ханты-Мансийский автономный округ-Югра, город Нягань, 3 микрорайон, дом 1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йник Марина Ива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672)60988 89088873512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7" w:tooltip="mailto:gimnyagan@mail.ru" w:history="1">
              <w:r>
                <w:rPr>
                  <w:rStyle w:val="aff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imnyagan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8" w:tooltip="mailto:oleynikmi@gim-nyagan.ru" w:history="1">
              <w:r>
                <w:rPr>
                  <w:rStyle w:val="aff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leynikmi@gim-nyagan.ru</w:t>
              </w:r>
            </w:hyperlink>
          </w:p>
        </w:tc>
      </w:tr>
      <w:tr w:rsidR="002C1589">
        <w:tc>
          <w:tcPr>
            <w:tcW w:w="16044" w:type="dxa"/>
            <w:gridSpan w:val="7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ктябрьский район</w:t>
            </w:r>
          </w:p>
        </w:tc>
      </w:tr>
      <w:tr w:rsidR="002C1589">
        <w:trPr>
          <w:trHeight w:val="1414"/>
        </w:trPr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Октябрьского район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00, Ханты-Мансийский автономный округ – Югра, Октябрьский район, поселок городского типа Октябрьское, улица Калинина, дом 3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жимова Полина Евген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78)28084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9" w:tooltip="mailto:pobezhimovape@oktregion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pobezhimovape@oktregion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Октябрьская средняя общеобразовательная школа имени Героя Советского Союза Николая Васильевича Архангельского», п. Кормужихан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00, Ханты-Мансийский автономный округ – Югра, Октябрьский район,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ок городского типа Октябрьское, улица Советская, дом 2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зевич Виталий Николае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78)22013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</w:pPr>
            <w:hyperlink r:id="rId140" w:tooltip="mailto:radirnikv@yandex.ru" w:history="1">
              <w:r>
                <w:rPr>
                  <w:rStyle w:val="aff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adirnikv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е учреждение «Октябрьская средняя общеобразовательная школа имени Героя Советского Союза Николая Васильевича Архангельского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628100, Ханты-Мансий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номный округ-Югра, поселок городского типа Октябрьское, ул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Советская, дом 2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вдокимова Юл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(951)9778868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1" w:tooltip="mailto:evdokimova-y@mail.ru" w:history="1">
              <w:r>
                <w:rPr>
                  <w:rStyle w:val="aff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evdokimova-y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Андринская средняя общеобразовательна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125, Ханты-Мансийский автономный округ – Югра, Октябрьский район, поселок городского типа Андра, микрорайон Центральный, дом 2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знюк Юлия Михайл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8)49454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2" w:tooltip="mailto:andrschool@oktregion.ru" w:history="1">
              <w:r>
                <w:rPr>
                  <w:rStyle w:val="aff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andrschool@oktregion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Большеатлымская средняя общеобразовательна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10, Ханты-Мансийский автономный округ-Югра, Октябрьский район, село Большой Атлым, улица Школьная, дом 3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итрова Людмила Никола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8)22279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3" w:tooltip="mailto:khitrova1971@bk.ru" w:history="1">
              <w:r>
                <w:rPr>
                  <w:rStyle w:val="aff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hitrova1971@bk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Каменная средняя общеобразовательна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16, Ханты-Мансийский автономный округ-Югра, Октябрьский район, село Каменное, улица Лесная, дом 2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ушкина Марина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(34672)9634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4" w:tooltip="mailto:kamennaya_school@oktregion.ru" w:history="1">
              <w:r>
                <w:rPr>
                  <w:rStyle w:val="aff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amennaya_school@oktregion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Карымкарская средняя общеобразовательна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114, Ханты-Мансийский автономный округ –Югра, Октябрьский район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елок Карымкары, улица Комсомольская, дом 12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зонова Наталья Никола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8)23167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5" w:tooltip="mailto:karschool@bk.ru" w:history="1">
              <w:r>
                <w:rPr>
                  <w:rStyle w:val="aff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karschool@bk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Малоатлымская средняя общеобразовательна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8120, Ханты-Мансийский автономный округ-Югра, Октябрьский район, село Малый Атлым, улица Советская, дом 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еку Светлана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(34670)23502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6" w:tooltip="mailto:Sveta-greku@mail.ru" w:history="1">
              <w:r>
                <w:rPr>
                  <w:rStyle w:val="aff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veta-greku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Нижненарыкарская средняя общеобразовательна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03, Ханты-Мансийский автономный округ – Югра, Октябрьский район, деревня Нижние Нарыкары, улица Школьная, дом 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кина Вера Васи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78)25122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7" w:tooltip="mailto:nnar_school@oktregion.ru" w:history="1">
              <w:r>
                <w:rPr>
                  <w:rStyle w:val="aff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nnar_school@oktregion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Перегребинская  средня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а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628109, Ханты-Мансийский автономный округ-Югра, Октябрьский район, се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ерегребное, улица Таежн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м 8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дан Марина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(34672)26988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8" w:tooltip="mailto:shkolaperegrebnoe1@oktregion.ru" w:history="1">
              <w:r>
                <w:rPr>
                  <w:rStyle w:val="aff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shkolaperegrebnoe1@oktregion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Приобская средняя общеобразовательна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26, Ханты-Мансийский автономный округ-Югра, Октябрьский район, поселок городского типа Приобье, улица Школьная, дом 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дин Михаил Олег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директора по безопасно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06333561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9" w:tooltip="mailto:kaldin.mx@mail.ru" w:history="1">
              <w:r>
                <w:rPr>
                  <w:rStyle w:val="aff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aldin.mx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ергинская средняя общеобразовательная школа имени Героя Советского союза Николая Ивановича Сирин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11, Ханты-Мансийский автономный округ – Югра, Октябрьский район, поселок Сергино, улица Центр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8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родинов Андрей Геннадье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(34678)3408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150" w:tooltip="mailto:sergschool@mail.ru" w:history="1">
              <w:r>
                <w:rPr>
                  <w:rStyle w:val="aff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ergschool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Унъюганская средняя общеобразовательная школа №1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8128 Ханты-Мансийский автономный округ-Югра, Октябрьский район, сельское поселение Унъюган, улица Тюменская, дом 6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нина Светлана Ива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(34672)48436 89292427736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1" w:tooltip="mailto:svet-lunina@yandex.ru" w:history="1">
              <w:r>
                <w:rPr>
                  <w:rStyle w:val="aff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vet-lunina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Унъюганская средняя общеобразовательная школа №2 имени Героя Социалистического Труда Альшевского Михаила Иванович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28 Ханты-Мансийский автономный округ-Югра, Октябрьский район, поселок Унъюган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рорайон 40 лет Победы, дом 1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гилева Татьяна Михайл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72)4865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52" w:tooltip="mailto:likma05@mail.ru" w:history="1">
              <w: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likma05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Шеркальская средняя общеобразовательна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812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, Октябрьский рай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о Шеркалы, улица Ангашупов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м 1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именко Наталья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(34672)23825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3" w:tooltip="mailto:sherkaly.school@mail.ru" w:history="1">
              <w:r>
                <w:rPr>
                  <w:rStyle w:val="aff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sherkaly.school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Талинская средняя общеобразовате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95, Ханты-Мансийский автономный округ – Югра, Октябрьский район, поселок городского типа Талинка, 2 микрорайон дом 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ирьянова Светлана Леонид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72)21025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4" w:tooltip="mailto:Talinsch@oktregion.ru" w:history="1">
              <w:r>
                <w:rPr>
                  <w:rStyle w:val="aff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Talinsch@oktregion.ru</w:t>
              </w:r>
            </w:hyperlink>
          </w:p>
        </w:tc>
      </w:tr>
      <w:tr w:rsidR="002C1589">
        <w:tc>
          <w:tcPr>
            <w:tcW w:w="16044" w:type="dxa"/>
            <w:gridSpan w:val="7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 Покачи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 администрации города Покачи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661, Ханты-Мансийский автономный округ-Югра, город Покачи, ул. Мира, дом 8/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ши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лия Ива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69)79936 (доб.1062)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5" w:tooltip="mailto:gorono@admpokachi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gorono@admpokachi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1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661, Ханты-Мансийский автономный округ-Югра, город Покачи, ул. Молодежная, дом 9/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омарева Надежда Никола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69)79916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6" w:tooltip="mailto:posh1.86@yandex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posh1.86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2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661, Ханты-Мансийский автономный округ-Югра, город Покачи, улица Мира, дом 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якова Ирина Ива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69)72521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7" w:tooltip="mailto:posh2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posh2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4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661, Ханты-Мансийский автономный округ-Югра, город Покачи, улица Ленина, дом 1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на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69)7388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8" w:tooltip="mailto:sch4pokachi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ch4pokachi@mail.ru</w:t>
              </w:r>
            </w:hyperlink>
          </w:p>
        </w:tc>
      </w:tr>
      <w:tr w:rsidR="002C1589">
        <w:tc>
          <w:tcPr>
            <w:tcW w:w="16044" w:type="dxa"/>
            <w:gridSpan w:val="7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 Пыть-Ях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образованию администрации города Пыть-Ях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widowControl w:val="0"/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380, Ханты-Мансийский автономный округ-Югра, город Пыть-Ях, 2 микрорайон «Нефтяников», дом 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widowControl w:val="0"/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омак Ксения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widowControl w:val="0"/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нт отдела общего образова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widowControl w:val="0"/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34)66358 89125171868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widowControl w:val="0"/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9" w:tooltip="mailto:obrazovanie_pyt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obrazovanie_pyt@mail.ru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romakKV@gov86.org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widowControl w:val="0"/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 с углубленным изучением отдельных предметов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widowControl w:val="0"/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380, Ханты-Мансийский автономный округ-Югра, город Пыть-Ях, 2 микрорайон «Нефтяников», дом 5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widowControl w:val="0"/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ыженко Наталья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widowControl w:val="0"/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widowControl w:val="0"/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34)20329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widowControl w:val="0"/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0" w:tooltip="mailto:school.pyt.yah@yandex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chool.pyt.yah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383, Ханты-Мансийский автономный округ-Югра, город Пыть-Ях, 3 микрорайон «Кедровый», дом 34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нченк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лина Алекс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widowControl w:val="0"/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widowControl w:val="0"/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34)26346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widowControl w:val="0"/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1" w:tooltip="mailto:sch_4@list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ch_4@list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pStyle w:val="af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383, Ханты-Мансийский автономный округ-Югра, город Пыть-Ях, 5 микрорайон "Солнечный", дом 5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нурова Гузель Газиз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widowControl w:val="0"/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widowControl w:val="0"/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34)65014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widowControl w:val="0"/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2" w:tooltip="mailto:shkola5-pyt@yandex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hkola5-pyt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383, Ханты-Мансийский автономный округ-Югра, город Пыть-Ях, 6 микрорайон "Пионерный", улица Магистральная, дом 5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акова Светлана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widowControl w:val="0"/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widowControl w:val="0"/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34)69262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widowControl w:val="0"/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3" w:tooltip="mailto:school_06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chool_06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pStyle w:val="af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автономн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28386, Ханты-Мансий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втономный округ-Югра, гор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ыть-Ях, 2а микрорайон «Лесников», улица Железнодорожников, дом 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исакова Ольг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widowControl w:val="0"/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widowControl w:val="0"/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(34634)29181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widowControl w:val="0"/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4" w:tooltip="mailto:kompleks-pyt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kompleks-pyt@mail.ru</w:t>
              </w:r>
            </w:hyperlink>
          </w:p>
        </w:tc>
      </w:tr>
      <w:tr w:rsidR="002C1589">
        <w:tc>
          <w:tcPr>
            <w:tcW w:w="16044" w:type="dxa"/>
            <w:gridSpan w:val="7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род Радужный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 администрации города Радужный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62, Ханты-Мансийский автономный округ-Югра, город Радужный, 1 микрорайон, дом 6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камасова Марина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общего образования управления образования администрации города Радужны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68)34445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5" w:tooltip="mailto:Ekamasova.mv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Ekamasova.mv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2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62, Ханты-Мансийский автономный округ-Югра, город Радужный, 1 микрорайон, дом 1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ентьева Елена Геннад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68)23149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6" w:tooltip="mailto:terenteva.eg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terenteva.eg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3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62, Ханты-Мансийский автономный округ-Югра, город Радужный, 3 микрорайон, дом 1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ова Татьяна Никола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68)38343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7" w:tooltip="mailto:mocenter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mocenter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е общеобразовательное учреждение «Средняя общеобразовате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4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64, Ханты-Мансийский автономный округ-Югра, город Радужный, 2 микрорайон, дом 1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илова Надежда Юр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68)34222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8" w:tooltip="mailto:adanilo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adanilo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5 «Школа здоровья и развития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62, Ханты-Мансийский автономный округ – Югра, 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од Радужный, 7 микрорайон, дом 2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нюшина Галина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68)35262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9" w:tooltip="mailto:mousoch5@yandex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mousoch5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6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64, Ханты-Мансийский автономный округ-Югра, город Радужный 5 микрорайон, дом 1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ранова Ирина Льв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68)31794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70" w:tooltip="mailto:zam-uvr@yandex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zam-uvr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62, Ханты-Мансийский автономный округ-Югра, город Радужный, 6 микрорайон, дом 3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скаева Елена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68)33577 (доб. 303)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71" w:tooltip="mailto:taskaeva.helen@yandex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taskaeva.helen@yandex.ru</w:t>
              </w:r>
            </w:hyperlink>
          </w:p>
        </w:tc>
      </w:tr>
      <w:tr w:rsidR="002C1589">
        <w:tc>
          <w:tcPr>
            <w:tcW w:w="16044" w:type="dxa"/>
            <w:gridSpan w:val="7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оветский район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 администрации Советского район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8240, Ханты-Мансийский автономный округ-Югра, город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ветский, улица 50 лет Пионерии, дом 11 В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карова Екатерина Пет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рший отдела общего образова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5)55412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72" w:tooltip="mailto:makarovaep@sovrnhmao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makarovaep@sovrnhmao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1 город Советский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40, Ханты-Мансийский автономный округ – Югра, город Советский, улица Гастелло, дом 2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рхотурцева Елена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5)37067 89224039515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73" w:tooltip="mailto:sov_sch1@sovrnhmao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ov_sch1@sovrnhmao.ru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74" w:tooltip="mailto:verhoturtseva.lena2015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verhoturtseva.lena2015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2 город Советский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40, Ханты-Мансийский автономный округ – Югра, город Советский, микрорайон Хвойный, дом 53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манова Ирина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5)33594 89028259253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75" w:tooltip="mailto:sov_sch2@sovrnhmao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ov_sch2@sovrnhmao.ru</w:t>
              </w:r>
            </w:hyperlink>
          </w:p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76" w:tooltip="mailto:usmanovai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usmanovai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гимназия город Советский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40, Ханты-Мансийский автономный округ-Югра, город Советский, улица Киевская, дом 26 "а"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ткова Светлана Геннад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5)30272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77" w:tooltip="mailto:sov_gimn@sovrnhmao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ov_gimn@sovrnhmao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4 город Советский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40, Ханты-Мансийский автономный округ-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а, город Советский, улица Советская, дом10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хмак Людмила Никола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5)36177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78" w:tooltip="mailto:sov_sch4@sovrnhmao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ov_sch4@sovrnhmao.ru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п. Агириш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45, Ханты-Мансийский автономный округ-Югра, Советский район, поселок Агириш улица Дзержинского, дом 16 «а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ькина Светлана Анато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950)507-863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79" w:tooltip="mailto:sch_agirish@sovrnhmao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ch_agirish@sovrnhmao.ru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80" w:tooltip="mailto:SvetlanaUstukova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Sve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tlanaUstukova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Алябьевская средняя общеобразовательна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48, Ханты-Мансийский автономный округ-Югра, Советский район, сельское поселение Алябьевский улица Токмянина, дом 1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стакова Юлия Серг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5)43311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1" w:tooltip="mailto:sch_alyab@sovrnhmao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ch_alyab@sovrnhmao.ru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поселок Зеленоборск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47, Ханты-Мансийский автономный округ-Югра, городское поселение Зеленоборск, улица Политехническая, дом 2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вина Светлана Алекс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5)4733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2" w:tooltip="mailto:sch_zelenoborsk@sovrnhmao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ch_zelenoborsk@sovrnhmao.ru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образовательное учреждение «Средняя общеобразовательная школа поселок Коммунистический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28256, Ханты-Мансий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втономный округ - Югра, Советский район, поселок Коммунистический, улица Лесная, дом 17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кшарова Ольг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авлин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8(34675)78867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доб.3)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3" w:tooltip="mailto:sch_kom@sovrnhmao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ch_kom@sovrnhmao.ru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поселок Малиновский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51, Ханты-Мансийский автономный округ, Советский район, поселок Малиновский, улица Кузнецова, дом1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занцева Наталия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5)43873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4" w:tooltip="mailto:sch_malinovsky@sovrnhmao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ch_malinovsky@sovrnhmao.ru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ая школа поселок Пионерский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50, Ханты-Мансийский автономный округ – Югра, Советский район, поселок Пионерский, улица Ленина, дом 1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рганова Елена Олег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5)40508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5" w:tooltip="mailto:sch_pionersky@sovrnhmao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ch_pionersky@sovrnhmao.ru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поселок Таёжный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59, Ханты-Мансийский авт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мный округ-Югра, поселок городского типа Таёжный, улица Коммунистическая, дом 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пылова Эльза Рамзил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5)44618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6" w:tooltip="mailto:sch_taeg@sovrnhmao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ch_taeg@sovrnhmao.ru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C1589">
        <w:tc>
          <w:tcPr>
            <w:tcW w:w="16044" w:type="dxa"/>
            <w:gridSpan w:val="7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 Сургут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образования Администрации города Сургут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08, Ханты-Мансийский автономный округ-Югра, город Сургут, улица Гагарина, дом 1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арова Елена Ива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специалист отдела общ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 департамента образования Администрации горо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525335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zarova_ei@admsurgut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«Лаборатория Салахов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00, Ханты-Мансийский автономный округ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гра, город Сургут, бульвар Свободы, дом 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орова Марина Анато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503326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ls_koa@admsurgut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№ 2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8416, Ханты-Мансийский автономный округ-Югра, город Сургут, улица Декабристов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м 5/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дюк Ирина Валенти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52268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dyukIV1966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образовательное учреждение гимназия имени Ф.К. Салманов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28402, Ханты-Мансий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втономный округ-Югра, город Сургут, улица Московская, дом 3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уденко Ан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(346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525217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m3@admsurgut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лицей № 1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8415, Ханты-Мансийский автономный округ-Югра, город Сургут, улица Энтузиастов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м 61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нина Елена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pStyle w:val="af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353326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pStyle w:val="af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oroninaev64@gmail.com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Сургутский естественно – научный лицей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8408, Ханты-Мансийский автономный округ-Югра, город Сургут, улица Энергетиков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м 5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ровинских Алексей Николае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525598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orovinx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лицей № 3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17, Ханты-Мансийский автономный округ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гра, город Сургут, улица 50 лет ВЛКСМ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м 6В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барова Елена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316619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barova-elena@yandex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лицей имени генерал–майора Хисматулина Василия Иванович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06, Ханты-Мансийский автономный округ-Югра, город Сургут, проспект Комсомольский, дом 2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симова Наталия Исак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550781 89222560322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.Maksimova@lic4surgut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0с углубленным изучением отдельных предметов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03, Ханты-Мансийский автономный округ-Югра, город Сургут, проспект Ленина, дом 30/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ьяченко Александра Серг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500712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ushkin_a89@list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6 с углубленным изучением отдельных предметов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15, Ханты-Мансийский автономный округ-Югра, город Сургут, улица Чехова, дом 5/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сыпкина Елена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353541 89324019299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zasypkina74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17, Ханты-Мансийский автономный округ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гра, город Сургут, улица Островского, дом 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лыгина Наталья Алекс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по учебно-воспитате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(3462)457827 (доб.123)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c1@admsurgut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04, Ханты-Мансийский автономный округ-Югра, город Сургут, улица Энтузиастов, дом 3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мутова Роза Мирсат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456840 89048782111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za.singul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имени Ларисы Ивановны Золотухиной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01, Ханты-Мансийский автономный округ-Югра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 Сургут, улица Федорова, дом 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ченко Ольга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256459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c4@admsurgut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18, Ханты-Мансийский автономный округ-Югра, город Сургут, улица Пушкина, дом 15/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нова Алла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585001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c5@admsurgut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15, Ханты-Мансийский автономный округ-Югра, город Сургут, улица Энтузиастов, дом 4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рионова Ирина Станислав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45724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7" w:tooltip="mailto:sc6@admsurgut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c6@admsurgut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7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8403, Ханты-Мансийский автономный округ-Югр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Сургут, проезд Дружбы, дом 12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нчарук Ирина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503016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gorkinnna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8 имени Сибирцева А.Н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8412, Ханты-Мансийский автономный округ-Югра, город Сургут, улица Энергетиков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м 4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сенина Наталия Леонид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525597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aseninanatalyai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школа № 9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14, Ханты-Мансийский автономный округ – Югра, город Сургут, улица Крылова, дом 2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ловач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ся Васи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940161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rgutlisa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няя школа № 12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28416, Ханты-Мансийский автономный округ – Югра, город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ргут, улица Гри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ия Кукуевицкого, дом 12/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рбоконь Ольга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(3462)462054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c12@admsurgut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Сургутская технологическа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05, Ханты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нсийский автономный округ-Югра, город Сургут, проезд Первопроходцев, дом 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лышева Оксана Юр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52507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8" w:tooltip="mailto:golyzheva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golyzheva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15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18, Ханты-Мансийский автономный округ-Югра, город Сургут, улица Пушкина, дом 15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ышева Елена Станислав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510025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9" w:tooltip="mailto:sc15@admsurgut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c15@admsurgut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18 имени Виталия Яковле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 Алексеев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8408, Ханты-Мансийский автономный округ-Югра, город Сургут, улица Энергетиков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м 5/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шнякова Ирина Дмитри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230082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90" w:tooltip="mailto:pyshnyakova.ru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pyshnyakova.ru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19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02, Ханты-Мансийский автономный округ-Югра, город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гут, улица Геологическа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м 7/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щук Вероника Юр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511625 89222549731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91" w:tooltip="mailto:ishchuk.verunya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ishchuk.verunya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20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14, Ханты-Мансийский автономный округ-Югра, город Сургут, улица Толстого, дом 20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мирнова Ольга Васи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950327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c20@admsurgut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22 имени Геннадия Федотовича Пономарев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8422, Ханты-Мансийский автономный округ-Югра, город Сургут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 Замятинская, дом 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ежай Елена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214247 89224343899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92" w:tooltip="mailto:sc22@admsurgut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c22@admsurgut.ru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93" w:tooltip="mailto:polezhaj2011@yandex.ru" w:history="1">
              <w:r>
                <w:rPr>
                  <w:rStyle w:val="aff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polezhaj2011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24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03, Ханты-Мансийский автономный округ-Югра, город Сургут, проспект Ленина, дом 35/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итина Светлана Ива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522677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k.svet2802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25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16, Ханты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нсийский автономный округ-Югра, город Сургут, улица Декабристов, дом 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ляева Елена Анато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525667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c25@admsurgut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26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16, Ханты-Мансийский автономный округ-Югра, город Сургут, улица Бахилова, дом 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бякова Елена Ильинич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354867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94" w:tooltip="mailto:sc26@admsurgut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c26@admsurgut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27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18, Ханты-Мансийский автономный округ-Югра, город Сургут, проспек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ра, дом 2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баракшина Алсу Равил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520386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95" w:tooltip="mailto:sc27@admsurgut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c27@admsurgut.ru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r:id="rId196" w:tooltip="mailto:AlsuR.M@yandex.ru" w:history="1">
              <w:r>
                <w:rPr>
                  <w:rStyle w:val="aff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AlsuR.M@yandex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29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14, Ханты-Мансийский автономный округ-Югра, город Сургут, улица К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лова, дом 29/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негалиева Ирина Фед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53083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negirina60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школа № 31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08, Ханты-Мансийский автономный округ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гра, город Сургут, улица Иосифа Каролинского, дом 1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дведева Елена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942991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c31@admsurgut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образовате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32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18, Ханты-Мансийский автономный округ-Югра, город Сургут, улица Чехова, дом 10/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бова Полина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525773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lina.zubova.1985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44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06, Ханты-Мансийский автономный округ-Югра, город Сургут, проспект Пролетарский, дом 5/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овилина Светлана Валер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237712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97" w:tooltip="mailto:sc44@admsurgut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c44@admsurgut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 45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28405, Ханты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нсийский автономный округ-Югра, город Сургут, проезд Взлетный, дом 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монова Татьяна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(3462)253124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mon_t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вечернее (сменное) общеобразовательное уч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ение открытая (сменная) общеобразовательная школа № 1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03, Ханты-Мансийский автономный округ-Югра, город Сургут, проезд Дружбы, дом 11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аханова Светлана Валерья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500735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sosh1@admsurgut.ru</w:t>
            </w:r>
          </w:p>
        </w:tc>
      </w:tr>
      <w:tr w:rsidR="002C1589">
        <w:tc>
          <w:tcPr>
            <w:tcW w:w="16044" w:type="dxa"/>
            <w:gridSpan w:val="7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ргутский район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образования администрации Сургутского район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33, Ханты-Мансийский автономный округ-Югра, Сургутский район, поселок городского типа Белый яр, улица Маяковского, дом 1А.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чугина Светлана Никола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526051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chuginaSN@admsr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Белоярская средняя общеобразовательная школа №1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8433, Ханты-Мансийский автономный округ-Югра, Сургутский район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елок городского типа Белый Яр, улица Островского, дом 2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бибуллина Ирита Вил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747452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98" w:tooltip="mailto:belsch-1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belsch-1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реждение «Белоярская средняя общеобразовательная школа №3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33, Ханты-Мансийский автономный округ-Югра, Сургутский район, поселок городского типа Белый Яр, улица Маяковского, дом 11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нова Елена Раис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746024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choolbel3@gmail.com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Барсовская средняя общеобразовательная школа №1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50, Ханты-Мансийский автономный округ-Югра, Сургутский район, поселок городского типа Барсово,улица Мостостроителей, дом 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дюмова Татьяна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740661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99" w:tooltip="mailto:barsovo1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barsovo1@mail.ru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orkmail1983@bk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Солнечная средняя общеобразовательная школа №1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8452, Ханты-Мансийский автономный округ-Югра, Сургутский район, поселок Солнечный, улица Сибирска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м 2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йретдинов Айгиз Айрат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742099 89995713925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0" w:tooltip="mailto:sunny2_1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unny2_1@mail.ru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ygi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лиал муниципального бюджетного общеобразовательного учреждения «Солнечная средняя общеобразовательная школа №1» «Сайгатинская средня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8452, Ханты-Мансийский автономный округ-Югра, Сургутский район, поселок Солнечный, улица Сибирска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м 2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нова Наталья Михайл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555583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1" w:tooltip="mailto:mulnic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mulnic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лиал муниципального бюджетного общеобразовательного учреждения «Солнечная средняя общеобразовательная школа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» «Сытоминская средня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8452, Ханты-Мансийский автономный округ-Югра, Сургутский район, поселок Солнечный, улица Сибирска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м 2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поненко Жанна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736487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2" w:tooltip="mailto:sitominososh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itominososh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Локосовская  средняя общеобразовательная школа-детский сад имени З.Т.Скутин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52, Ханты-Мансийс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 автономный округ-Югра, Сургутский район, сельское поселение Локосово, улица Заводская, дом 1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хлыкова Лилия Валер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739476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c_locsosh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оровская средняя общеобразовательная школа №1"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56, Ханты-Мансийский автономный округ-Югра, Сургутский район, поселок городского типа Федоровский, переулок Валерия Лаба, дом 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трова Елена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73185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3" w:tooltip="mailto:fsosh1-sr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fsosh1-sr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"Федоровская средняя общеобразовательная школа №2 с углублённым изучением отдельных предметов"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56, Ханты-Мансийский автономный округ-Югра, Сургутский район, поселок городского типа Федоровский, улица Ленина, дом 1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ова Марина Вениами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73030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edorovka2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"Федоровская средняя общеобразовательная школа №5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56, Ханты-Мансийский автономный округ-Югра, Сургутский район, поселок городского типа Федоровский, улица Строителей, дом 2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шкина Надежда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732205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4" w:tooltip="mailto:fedorovka5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fedorovka5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Лянторская средняя общеобразователь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школа №3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49, Ханты-Мансийский автономный округ-Югра, Сургутский район, город Лянтор, 3 микрорайон, строение 7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ркова Виктория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38)25552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5" w:tooltip="mailto:lschol3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lschol3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"Лянторская средняя общеобразовательная школа №4"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49, Ханты-Мансийский автономный округ-Югра, Сургутский район, город Лянтор, 7 микрорайон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митриев Анатолий Виктор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38)27024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6" w:tooltip="mailto:lschool4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lschool4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Лянторская средняя общеобразовательная школа №5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49, Ханты-Мансийский автономный округ-Югра, Сургутский район, город Лянтор, 4 микрорайон, строение 2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хнач Любовь Никола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38)29301 89226513136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school5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янторская средняя общеобразовательная школа №6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8449, Ханты-Мансийский автономный округ-Югра, Сургутский район, город Лянтор,6а микрорайон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троение 5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мсиева Гульнур Радик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38)26978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7" w:tooltip="mailto:lschool6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lschool6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Лянторская средняя общеобразовательная школа №7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49, Ханты-Мансийский автономный округ-Югра, Сургутский ра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, город Лянтор, 2 микрорайон, строение 6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итенкова Зульфира Кашаф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38)27250 89825509316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school7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Нижнесортымская средняя общеобразовательна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47, Ханты-Мансийский автономный округ-Югра, Сургутский район, поселок Нижнесортымский, улица Северная, дом 3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тникова Оксана Валер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38)76106 89130840815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rtum.00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Ульт-Ягунская средняя общеобразовательна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8430, Ханты-Мансийский автономный округ-Югра, Сургутский район, поселок Ульт-Ягун, улица 35 лет Побед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м 1\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фонина Анна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738234 89322509219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foninaania@yandex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Угутская средняя общеобразовательна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8458, Ханты-Мансийский автономный округ-Югра, Сургутский район, село Угут, улица Львовска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 2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вягина Людмила Юр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737844 89825680652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8" w:tooltip="mailto:ugut_best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ugut_best@mail.ru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vyaginaLU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Русскинская средняя общеобразовательна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46, Ханты-Мансийский автономный округ-Югра, Сургутский район, деревня Русскинская, улица Набережная, дом 2 В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рниченко Лилия Ива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737935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usscholl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Ляминская средняя общеобразовательна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444, Ханты-Мансийский автономный округ-Югра, Сургутский район, деревня Лямина, улица Кооперативная, дом 1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утоус Лариса Алефти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736743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yamina_school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Высокомысовская средняя общеобразовательная школа имени Героя Советского Союза Ивана Васильевич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рольков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28434, Ханты-Мансийский автономный округ-Югра, Сургутский район, поселок Высокий Мыс, улица Советская, дом 3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трофанова Дарья Серг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2)550619 89519819027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ysokimyssosh@yandex.ru</w:t>
            </w:r>
          </w:p>
        </w:tc>
      </w:tr>
      <w:tr w:rsidR="002C1589">
        <w:tc>
          <w:tcPr>
            <w:tcW w:w="16044" w:type="dxa"/>
            <w:gridSpan w:val="7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род Урай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pStyle w:val="aff1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Управление образования администрации города Урай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pStyle w:val="aff1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628285, Ханты-Мансийский автономный округ-Югра, город Урай, микрорайон 2, дом 5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сова Евгения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образова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pStyle w:val="aff1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8(34676)23233</w:t>
            </w:r>
          </w:p>
          <w:p w:rsidR="002C1589" w:rsidRDefault="0057653B">
            <w:pPr>
              <w:pStyle w:val="aff1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(доб. 806)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9" w:tooltip="mailto:KusovaEV@uray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KusovaEV@uray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pStyle w:val="aff1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Муниципальное бюджетное общеобразовательное учреждение Гимназия имени А.И. Яковлев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pStyle w:val="aff1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 xml:space="preserve">628285, Ханты-Мансийский автономный округ-Югра, город Урай, микрорайон Западный, </w:t>
            </w:r>
            <w:r>
              <w:rPr>
                <w:rFonts w:eastAsia="Calibri"/>
                <w:b w:val="0"/>
                <w:sz w:val="20"/>
                <w:lang w:eastAsia="en-US"/>
              </w:rPr>
              <w:br/>
            </w:r>
            <w:r>
              <w:rPr>
                <w:rFonts w:eastAsia="Calibri"/>
                <w:b w:val="0"/>
                <w:sz w:val="20"/>
                <w:lang w:eastAsia="en-US"/>
              </w:rPr>
              <w:t>дом 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исеева Людмила Геннад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6)2993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iseeva-lg@edu.uray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pStyle w:val="aff1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Муниципальное бюджетное общеобразовательное учреждение средняя общеобразовательная школа №2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pStyle w:val="aff1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628285, Ханты-Мансийский автономный округ-Югра, город Урай, улица Нагорная, дом 2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таренко Оксана Никола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6)35354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tarenkook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pStyle w:val="aff1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Муниципальное бюджетное общеобразовательное учреждение средняя общеобразовательная школа №4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pStyle w:val="aff1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628285, Ханты-Мансийский автономный округ-Югра, город Урай, улица Маяковского, дом 1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бдулхакова Рушана Зак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6)25797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bdulhakova-rz@edu.uray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pStyle w:val="aff1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pStyle w:val="aff1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628285, Ханты-Мансийский автономный округ-Югра, город Урай, микрор</w:t>
            </w:r>
            <w:r>
              <w:rPr>
                <w:rFonts w:eastAsia="Calibri"/>
                <w:b w:val="0"/>
                <w:sz w:val="20"/>
                <w:lang w:eastAsia="en-US"/>
              </w:rPr>
              <w:t>айон 3, дом 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геева Наталья Фёд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6)91120 (доб. 737)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ogeeva@rambler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pStyle w:val="aff1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6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pStyle w:val="aff1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628285, Ханты-Мансийский автономный округ-Югра, город Урай, микрорайон 3, дом 46 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pStyle w:val="aff1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Зингер Светлана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pStyle w:val="aff1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з</w:t>
            </w:r>
            <w:r>
              <w:rPr>
                <w:rFonts w:eastAsia="Calibri"/>
                <w:b w:val="0"/>
                <w:sz w:val="20"/>
                <w:lang w:eastAsia="en-US"/>
              </w:rPr>
              <w:t>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6)31557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chool6@edu.uray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pStyle w:val="aff1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rFonts w:eastAsia="Calibri"/>
                <w:b w:val="0"/>
                <w:sz w:val="20"/>
                <w:lang w:eastAsia="en-US"/>
              </w:rPr>
              <w:br/>
              <w:t>№ 12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pStyle w:val="aff1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 xml:space="preserve">628285, Ханты-Мансийский автономный округ-Югра, город Урай, </w:t>
            </w:r>
            <w:r>
              <w:rPr>
                <w:rFonts w:eastAsia="Calibri"/>
                <w:b w:val="0"/>
                <w:sz w:val="20"/>
                <w:lang w:eastAsia="en-US"/>
              </w:rPr>
              <w:t>микрорайон 2, дом 8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pStyle w:val="aff1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Посохина Римма Пет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pStyle w:val="aff1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6)20734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chool12@edu.uray.ru</w:t>
            </w:r>
          </w:p>
        </w:tc>
      </w:tr>
      <w:tr w:rsidR="002C1589" w:rsidTr="00E92A96">
        <w:tc>
          <w:tcPr>
            <w:tcW w:w="16044" w:type="dxa"/>
            <w:gridSpan w:val="7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 Ханты-Мансийск</w:t>
            </w:r>
          </w:p>
        </w:tc>
      </w:tr>
      <w:tr w:rsidR="002C1589" w:rsidTr="00E92A96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0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образования Администрации города Ханты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нсийска</w:t>
            </w:r>
          </w:p>
        </w:tc>
        <w:tc>
          <w:tcPr>
            <w:tcW w:w="3227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28011, Ханты-Мансийский автономный округ-Югра, город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нты-Мансийск, улица Мира, дом 13</w:t>
            </w:r>
          </w:p>
        </w:tc>
        <w:tc>
          <w:tcPr>
            <w:tcW w:w="1989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йзер Инесса Васильевна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перт отдела по общем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1980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(3467)328380 (доб.216)</w:t>
            </w:r>
          </w:p>
        </w:tc>
        <w:tc>
          <w:tcPr>
            <w:tcW w:w="2432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izeriv@yandex.ru</w:t>
            </w:r>
          </w:p>
        </w:tc>
      </w:tr>
      <w:tr w:rsidR="002C1589" w:rsidTr="00E92A96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810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1 имени Созонова Юрия Георгиевича»</w:t>
            </w:r>
          </w:p>
        </w:tc>
        <w:tc>
          <w:tcPr>
            <w:tcW w:w="3227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011, Ханты-Мансийский автономный округ-Югра, город Ханты-Мансийск, улица Комсомольская, дом 40</w:t>
            </w:r>
          </w:p>
        </w:tc>
        <w:tc>
          <w:tcPr>
            <w:tcW w:w="1989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хрудинова Лилия Мавлютовна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980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)388048 (доб.211)</w:t>
            </w:r>
          </w:p>
        </w:tc>
        <w:tc>
          <w:tcPr>
            <w:tcW w:w="2432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chool1-hmao@yandex.ru</w:t>
            </w:r>
          </w:p>
        </w:tc>
      </w:tr>
      <w:tr w:rsidR="002C1589" w:rsidTr="00E92A96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0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2»</w:t>
            </w:r>
          </w:p>
        </w:tc>
        <w:tc>
          <w:tcPr>
            <w:tcW w:w="3227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001, Ханты-Мансийский автономный округ – Югра,город Ханты-Мансийск, улица Луговая, дом 15</w:t>
            </w:r>
          </w:p>
        </w:tc>
        <w:tc>
          <w:tcPr>
            <w:tcW w:w="1989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ртова Людмила Геннадьевна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)339621 (доб.204)</w:t>
            </w:r>
          </w:p>
        </w:tc>
        <w:tc>
          <w:tcPr>
            <w:tcW w:w="2432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urtova-86@yandex.ru</w:t>
            </w:r>
          </w:p>
        </w:tc>
      </w:tr>
      <w:tr w:rsidR="002C1589" w:rsidTr="00E92A96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0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 3»</w:t>
            </w:r>
          </w:p>
        </w:tc>
        <w:tc>
          <w:tcPr>
            <w:tcW w:w="3227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012, Ханты-Мансийский автономный округ – Югра, город Ханты-Мансийск, улица Калинина, дом 24</w:t>
            </w:r>
          </w:p>
        </w:tc>
        <w:tc>
          <w:tcPr>
            <w:tcW w:w="1989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качёва Елена Иван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)332509</w:t>
            </w:r>
          </w:p>
        </w:tc>
        <w:tc>
          <w:tcPr>
            <w:tcW w:w="2432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msoh3@yandex.ru</w:t>
            </w:r>
          </w:p>
        </w:tc>
      </w:tr>
      <w:tr w:rsidR="002C1589" w:rsidTr="00E92A96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0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4»</w:t>
            </w:r>
          </w:p>
        </w:tc>
        <w:tc>
          <w:tcPr>
            <w:tcW w:w="3227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011, Ханты-Мансийский автономный округ – Югра, город Ханты-Мансийск, улица Анны Коньковой, дом 8</w:t>
            </w:r>
          </w:p>
        </w:tc>
        <w:tc>
          <w:tcPr>
            <w:tcW w:w="1989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ентьева Гузалия Байрамгалеевна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)388404 (доб.223)</w:t>
            </w:r>
          </w:p>
        </w:tc>
        <w:tc>
          <w:tcPr>
            <w:tcW w:w="2432" w:type="dxa"/>
            <w:shd w:val="clear" w:color="auto" w:fill="92D050"/>
            <w:vAlign w:val="center"/>
          </w:tcPr>
          <w:p w:rsidR="002C1589" w:rsidRDefault="0057653B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10" w:tooltip="mailto:terentevagg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terentevagg@mail.ru</w:t>
              </w:r>
            </w:hyperlink>
          </w:p>
        </w:tc>
      </w:tr>
      <w:tr w:rsidR="002C1589" w:rsidTr="00E92A96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10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5 имени Безноскова Ивана Захаровича»</w:t>
            </w:r>
          </w:p>
        </w:tc>
        <w:tc>
          <w:tcPr>
            <w:tcW w:w="3227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011, Ханты-Мансийский автономный округ-Югра, город Ханты-Мансийск, улица Свердлова, дом 27</w:t>
            </w:r>
          </w:p>
        </w:tc>
        <w:tc>
          <w:tcPr>
            <w:tcW w:w="1989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магина Мария Николаевна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3467)333287 (доб.206)</w:t>
            </w:r>
          </w:p>
        </w:tc>
        <w:tc>
          <w:tcPr>
            <w:tcW w:w="2432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11" w:tooltip="mailto:school5hmao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school5hmao@mail.ru</w:t>
              </w:r>
            </w:hyperlink>
          </w:p>
        </w:tc>
      </w:tr>
      <w:tr w:rsidR="002C1589" w:rsidTr="00E92A96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0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6 имени Сирина Николая Ивановича»</w:t>
            </w:r>
          </w:p>
        </w:tc>
        <w:tc>
          <w:tcPr>
            <w:tcW w:w="3227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011, Ханты-Мансийский автоном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й округ-Югра, город Ханты-Мансийск, улица Рознина, дом 27</w:t>
            </w:r>
          </w:p>
        </w:tc>
        <w:tc>
          <w:tcPr>
            <w:tcW w:w="1989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лонкина Марина Валерьевна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)328664 (доб.120)</w:t>
            </w:r>
          </w:p>
        </w:tc>
        <w:tc>
          <w:tcPr>
            <w:tcW w:w="2432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ina301180@mail.ru</w:t>
            </w:r>
          </w:p>
        </w:tc>
      </w:tr>
      <w:tr w:rsidR="002C1589" w:rsidTr="00E92A96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10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Центр образования № 7 имени Дунина – Горкавича Александра Александровича»</w:t>
            </w:r>
          </w:p>
        </w:tc>
        <w:tc>
          <w:tcPr>
            <w:tcW w:w="3227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007, Ханты-Мансийский автономный округ-Югра, город Ханты-Мансийск, улица Строителей, дом 90 Б</w:t>
            </w:r>
          </w:p>
        </w:tc>
        <w:tc>
          <w:tcPr>
            <w:tcW w:w="1989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кун Татьяна Викторовна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)388831 (доб.9)</w:t>
            </w:r>
          </w:p>
        </w:tc>
        <w:tc>
          <w:tcPr>
            <w:tcW w:w="2432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tianashakun@yandex.ru</w:t>
            </w:r>
          </w:p>
        </w:tc>
      </w:tr>
      <w:tr w:rsidR="002C1589" w:rsidTr="00E92A96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10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8»</w:t>
            </w:r>
          </w:p>
        </w:tc>
        <w:tc>
          <w:tcPr>
            <w:tcW w:w="3227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002, Ханты-Мансийский автономный округ – Югра, город Ханты-Мансийск, улица Гагарина, дом 133А</w:t>
            </w:r>
          </w:p>
        </w:tc>
        <w:tc>
          <w:tcPr>
            <w:tcW w:w="1989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рцова Светлана Петровна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3467)322491 (доб.211)</w:t>
            </w:r>
          </w:p>
        </w:tc>
        <w:tc>
          <w:tcPr>
            <w:tcW w:w="2432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12" w:tooltip="mailto:tyrtsova@yandex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tyrtsova@yandex.ru</w:t>
              </w:r>
            </w:hyperlink>
          </w:p>
        </w:tc>
      </w:tr>
      <w:tr w:rsidR="002C1589" w:rsidTr="00E92A96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10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общеобразовательное учреждение «Средня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образовательная школа № 9»</w:t>
            </w:r>
          </w:p>
        </w:tc>
        <w:tc>
          <w:tcPr>
            <w:tcW w:w="3227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28013, Ханты-Мансийский автономный округ-Югра, город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нты-Мансийск, улица Осенняя, дом 2</w:t>
            </w:r>
          </w:p>
        </w:tc>
        <w:tc>
          <w:tcPr>
            <w:tcW w:w="1989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инская Наталья Алексеевна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8999(доб. 205)</w:t>
            </w:r>
          </w:p>
        </w:tc>
        <w:tc>
          <w:tcPr>
            <w:tcW w:w="2432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sinskayana@school9hm.ru</w:t>
            </w:r>
          </w:p>
        </w:tc>
      </w:tr>
      <w:tr w:rsidR="002C1589" w:rsidTr="00E92A96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810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Гимназия № 1»</w:t>
            </w:r>
          </w:p>
        </w:tc>
        <w:tc>
          <w:tcPr>
            <w:tcW w:w="3227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001, Ханты-Мансийский автономный округ – Югра, город Ханты-Мансийск, улица Ямская, дом 6</w:t>
            </w:r>
          </w:p>
        </w:tc>
        <w:tc>
          <w:tcPr>
            <w:tcW w:w="1989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впатченко Ирина Валерьевна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3467)388328(доб.102)</w:t>
            </w:r>
          </w:p>
        </w:tc>
        <w:tc>
          <w:tcPr>
            <w:tcW w:w="2432" w:type="dxa"/>
            <w:shd w:val="clear" w:color="auto" w:fill="92D050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rinaevpatchenko@yandex.ru</w:t>
            </w:r>
          </w:p>
        </w:tc>
      </w:tr>
      <w:tr w:rsidR="002C1589">
        <w:tc>
          <w:tcPr>
            <w:tcW w:w="16044" w:type="dxa"/>
            <w:gridSpan w:val="7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нты-Мансийский район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образованию администрации Ханты-Мансийского район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007, Ханты-Мансийский автономный округ-Югра, город Ханты-Мансийск, улица Чехова, дом 6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валева Ирина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общего образова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)322552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v-edu@hmrn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   учреждение Ханты-Мансийского района «Средняя общеобразовательная школа посёлка Бобровский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521, Ханты-Мансий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й автономный округ-Югра, Ханты-Мансийский район,поселок Бобровский, улица Лесная, дом 1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щина Лилия Никола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)375716 8950500978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ln@bobrovskiy.net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Ханты-Мансийского района «Средняя общеобразовательная школа имени Героя Советского Союза Петра Алексеевича Бабичева посёлка Выкатной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513, Ханты-Мансийский автономный округ – Югра, Ханты-Мансийский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йон, поселок Выкатной, улица Школьная, дом 22, корпус 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ловьева Елена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3)7620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ykatnoj@list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Ханты-Мансийского района «Средняя общеобразовательная школа посёлка Горноправдинск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8520, Ханты-Мансийский автономный округ-Югра, Ханты-Мансийский район, поселок Горноправдинск, улица Поспелова, д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решева Ольга Ива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3)74253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sh-pravdinsk@yandex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Ханты-Мансийского района «Средняя общеобразовательная школа имени А.С. Макшанцева посёлка Кедровый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pStyle w:val="14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628544, Ханты-Мансийский автономный округ-Югра, Ханты-Мансийский район, поселок Кедровый, улица Ленина</w:t>
            </w: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, дом 6г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ова Марина Никола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pStyle w:val="14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8(3467)376646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drskol@list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Ханты-Мансийского района «Средняя общеобразовательная школа имени Юрия Юрьевича Ахметшина посёлка Кирпичный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pStyle w:val="14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628530, Ханты-Мансийский автономный округ-Югра, Ханты-Мансийский район, поселок Кирпичный, ул</w:t>
            </w: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ица Комсомольская, дом 12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ларионова Наталья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pStyle w:val="14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8908883117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llarionowa.natasha@yandex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Ханты-Мансийского района «Средняя общеобразовательная школа посёлка Красноленинский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pStyle w:val="14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628546, Ханты-Мансийский автономный округ – Югра, Ханты-Мансийский район, поселок Красноленинский, улица Школьная, дом 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ребатун Элеонора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pStyle w:val="af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9026946728 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eonora.skrebatun@yandex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Ханты-Мансийского района «Средняя общеобразовательная школа села Кышик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pStyle w:val="14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628501, Ханты-Мансийский автономный округ-Югра, Ханты-Мансийский район, село Кышик, улица Школьная, дом 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мельгина Оксана Алек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)373352 89003879224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13" w:tooltip="mailto:kovaleva45@mail.ru" w:history="1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kovaleva45@mail.ru</w:t>
              </w:r>
            </w:hyperlink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Ханты- Мансийского райо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посёлка Луговской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532, Ханты-Мансийский автономный округ-Югра, Ханты-Мансийский район, поселок Луговской, улица Гагарина, дом 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гарина Ольга Борис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)378416 89088827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78417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Ханты-Мансийского района «Средняя общеобразовательная школа села Нялинское имени Героя Советского Союза Вячеслава Федоровича Чухарев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504, Ханты-Мансийский автономный округ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гра,Ханты-Мансийский район, село Нялинское, улица Труда, дом 2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ленская Елена Тимоф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)373519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yalino-shkola1@yandex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Ханты-мансийского района «Средняя общеобразовательная школа села Селиярово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506, Ханты-Мансийский автономный округ-Югра, Ханты-Мансийский район, село Селиярово, улица Лесная, дом 8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родина Марина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г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124159720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a.borodinams@yandex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Ханты-Мансийского района «Средняя общеобразовательная школа п. Сибирский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8516, Ханты-Мансийский автономный округ-Югра, Ханты-Мансийский район, поселок Сибирский, улица Школьна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м 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дыганова Людмила Серг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519708914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birskisoh@yandex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Ханты-Мансийского района «Средняя общеобразовательная школа деревни Согом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pStyle w:val="af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535, Ханты-Мансийский автономный округ-Югра, Ханты-Мансийский район, деревня Согом, улица Молодежная,дом 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хрушева Светлана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825132465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gom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нты-Мансийского района «Средняя общеобразовательная школа имени В.Г. Подпругина села Троиц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pStyle w:val="af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28540, Ханты-Мансийский автономный округ – Югра, Ханты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нсийский район, село Троица, улица Молодежная, дом 4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pStyle w:val="af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никаровских Светла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меститель директора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б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(34673)78844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roica-school@yandex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Ханты-Мансийского района «Средняя общеобразовательная школа деревни Шапш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pStyle w:val="af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508, Ханты-Мансийский автономный округ-Югра, Ханты-Мансийский район, деревня Шапша, улица Молодежная, дом 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pStyle w:val="af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ргутова Гуль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 Алимулл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527248557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rgutova.gulnara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Ханты-Мансийского района «Средняя общеобразовательная школа деревни Ярки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pStyle w:val="af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511, Ханты-Мансийский автономный округ-Югра, Ханты-Мансийский район, деревня Ярки, улица Малиновая, дом 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pStyle w:val="af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язанова Ирина Пет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3)60071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rinarazanova2016@yandex.ru</w:t>
            </w:r>
          </w:p>
        </w:tc>
      </w:tr>
      <w:tr w:rsidR="002C1589">
        <w:tc>
          <w:tcPr>
            <w:tcW w:w="16044" w:type="dxa"/>
            <w:gridSpan w:val="7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род Югорск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60, Ханты-Мансийский автономный округ-Югра, город Югорск, улица Геологов, дом 1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ась Екатерина Михайл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оценки качества и общего образования дете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5)72596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ras_em@ugorsk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Лицей им. Г.Ф. Атякшев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60, Ханты-Мансийский автономный округ-Югра, город Югорск, улица Ленина, дом 2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ссе Наталья Никола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5)24376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tsey.yugorsk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2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60, Ханты-Мансийский автономный округ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гра, город Югорск, улица Мира, дом 8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любина Светлана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5)70262 (доб. *32)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ugorskschool2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60, Ханты-Мансийский автономный округ-Югра, город Югорск, улица Мира, дом 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штакова Виктория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5)70787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mnaziya-yugorsk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дение «Средняя общеобразовате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5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63, Ханты-Мансийский автономный округ-Югра город Югорск, улица Садовая, дом 1Б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хотникова Ольга Анато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5)26696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ive-school@yandex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6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60, Ханты-Мансийский автономный округ-Югра город Югорск, улица Ермака, дом 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жемякина Ирина Михайл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5)72634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chоol-62007@yandex.ru</w:t>
            </w:r>
          </w:p>
        </w:tc>
      </w:tr>
      <w:tr w:rsidR="002C1589">
        <w:tc>
          <w:tcPr>
            <w:tcW w:w="16044" w:type="dxa"/>
            <w:gridSpan w:val="7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layout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образовательные учреждения Ханты-Мансийского автономного округа – Югры, находящиеся в ведении иных органов исполнительной власти </w:t>
            </w:r>
            <w:r>
              <w:rPr>
                <w:rStyle w:val="layout"/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Ханты-Мансийского автономного округа - Югры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ное общеобразовательное учреждение Ханты-Мансийского автономного округа – Югры «Югорский физико-математический лицей-интернат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011, Ханты-Мансийский автономный округ-Югра, город Ханты-Мансийск, улица Мира, дом 15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хвалова Антонина Никола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(3467)351052 (доб.140)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mohvalovaan@ugrafmsh.ru</w:t>
            </w:r>
          </w:p>
        </w:tc>
      </w:tr>
      <w:tr w:rsidR="002C1589">
        <w:trPr>
          <w:trHeight w:val="1320"/>
        </w:trPr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енное общеобразовательное учреждение Ханты Мансийского автономного округа – Югры «Кадетская школа-интернат имени Героя Советского Сою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носкова Ивана Захарович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504, Ханты-Мансийский автономный округ-Югра, Ханты-Мансийский район, село Нялинское, улица Яброва, дом 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ыдова Елена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7)373616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davidova@kshi-hmao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енное общеобразовательное учреждение Ханты–Мансийского автономного округа – Югры «Специальная учебно-воспитательная школа №1» в ИК-11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400, Ханты-Мансийский автономный округ - Югра, город Сургут, улица Трудовая, дом 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даренко Денис Сергее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2)935022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86vechshool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енное общеобразовательное учреждение Ханты–Мансийского автономного округа – Югры «Специальная учебно-воспитательная школа №1» в ЛИУ №17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400, Ханты-Мансийский автономный округ - Югра, город Сургут, улица Трудовая, дом 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нбаев Олег Борис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2)935022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86vechshool@mail.ru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казённого общеобразовательного учреждения Ханты – Мансийского автономного округа – Югры «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льная учебно- воспитательная школа №1» в ИК-15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06, Ханты-Мансийский автономный округ – Югра, город Нижневартовск, поселок Северный, ФКУ ИК-15 УФСИН России по ХМАО-Югр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арина Елена Михайл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291107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vik15@yandex.ru</w:t>
            </w:r>
          </w:p>
        </w:tc>
      </w:tr>
      <w:tr w:rsidR="002C1589">
        <w:trPr>
          <w:trHeight w:val="437"/>
        </w:trPr>
        <w:tc>
          <w:tcPr>
            <w:tcW w:w="16044" w:type="dxa"/>
            <w:gridSpan w:val="7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образовательные учреждения Ханты-мансийского автономного округа-Югры, находящиеся в ведении иных органов исполнительной власти Ханты-Мансийского автономного округа-Югры</w:t>
            </w:r>
          </w:p>
        </w:tc>
      </w:tr>
      <w:tr w:rsidR="002C1589">
        <w:tc>
          <w:tcPr>
            <w:tcW w:w="62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номное профессиональное образовательное учреждение Ханты-Мансийского автономного округа- Юг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Югорский колледж-интернат олимпийского резерв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28011, Ханты-Мансийский автономный округ-Югра, город Ханты-Мансийск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ческая, дом 2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отцева 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14255968</w:t>
            </w:r>
          </w:p>
        </w:tc>
        <w:tc>
          <w:tcPr>
            <w:tcW w:w="2432" w:type="dxa"/>
            <w:vAlign w:val="center"/>
          </w:tcPr>
          <w:p w:rsidR="002C1589" w:rsidRDefault="005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grakor@yandex.ru</w:t>
            </w:r>
          </w:p>
        </w:tc>
      </w:tr>
    </w:tbl>
    <w:p w:rsidR="002C1589" w:rsidRDefault="002C158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2C1589">
      <w:headerReference w:type="default" r:id="rId214"/>
      <w:pgSz w:w="16838" w:h="11906" w:orient="landscape"/>
      <w:pgMar w:top="1418" w:right="1134" w:bottom="992" w:left="851" w:header="426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53B" w:rsidRDefault="0057653B">
      <w:pPr>
        <w:spacing w:after="0" w:line="240" w:lineRule="auto"/>
      </w:pPr>
      <w:r>
        <w:separator/>
      </w:r>
    </w:p>
  </w:endnote>
  <w:endnote w:type="continuationSeparator" w:id="0">
    <w:p w:rsidR="0057653B" w:rsidRDefault="0057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53B" w:rsidRDefault="0057653B">
      <w:pPr>
        <w:spacing w:after="0" w:line="240" w:lineRule="auto"/>
      </w:pPr>
      <w:r>
        <w:separator/>
      </w:r>
    </w:p>
  </w:footnote>
  <w:footnote w:type="continuationSeparator" w:id="0">
    <w:p w:rsidR="0057653B" w:rsidRDefault="00576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589" w:rsidRDefault="0057653B">
    <w:pPr>
      <w:pStyle w:val="af3"/>
      <w:jc w:val="center"/>
    </w:pPr>
    <w:r>
      <w:fldChar w:fldCharType="begin"/>
    </w:r>
    <w:r>
      <w:instrText>PAGE \* MERGEFORMAT</w:instrText>
    </w:r>
    <w:r>
      <w:fldChar w:fldCharType="separate"/>
    </w:r>
    <w:r w:rsidR="00E92A96">
      <w:rPr>
        <w:noProof/>
      </w:rPr>
      <w:t>59</w:t>
    </w:r>
    <w:r>
      <w:fldChar w:fldCharType="end"/>
    </w:r>
  </w:p>
  <w:p w:rsidR="002C1589" w:rsidRDefault="002C158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D7A10"/>
    <w:multiLevelType w:val="hybridMultilevel"/>
    <w:tmpl w:val="FA2E83DE"/>
    <w:lvl w:ilvl="0" w:tplc="816C7A74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1821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9DEA4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A854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882A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7CFB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C202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958D5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E54AC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7BF375CC"/>
    <w:multiLevelType w:val="hybridMultilevel"/>
    <w:tmpl w:val="D6F29202"/>
    <w:lvl w:ilvl="0" w:tplc="CF465044">
      <w:start w:val="1"/>
      <w:numFmt w:val="decimal"/>
      <w:lvlText w:val="%1)"/>
      <w:lvlJc w:val="left"/>
      <w:pPr>
        <w:ind w:left="1716" w:hanging="1008"/>
      </w:pPr>
      <w:rPr>
        <w:rFonts w:hint="default"/>
      </w:rPr>
    </w:lvl>
    <w:lvl w:ilvl="1" w:tplc="CE9244D0">
      <w:start w:val="1"/>
      <w:numFmt w:val="lowerLetter"/>
      <w:lvlText w:val="%2."/>
      <w:lvlJc w:val="left"/>
      <w:pPr>
        <w:ind w:left="1788" w:hanging="360"/>
      </w:pPr>
    </w:lvl>
    <w:lvl w:ilvl="2" w:tplc="66ECCB4A">
      <w:start w:val="1"/>
      <w:numFmt w:val="lowerRoman"/>
      <w:lvlText w:val="%3."/>
      <w:lvlJc w:val="right"/>
      <w:pPr>
        <w:ind w:left="2508" w:hanging="180"/>
      </w:pPr>
    </w:lvl>
    <w:lvl w:ilvl="3" w:tplc="86F4DB92">
      <w:start w:val="1"/>
      <w:numFmt w:val="decimal"/>
      <w:lvlText w:val="%4."/>
      <w:lvlJc w:val="left"/>
      <w:pPr>
        <w:ind w:left="3228" w:hanging="360"/>
      </w:pPr>
    </w:lvl>
    <w:lvl w:ilvl="4" w:tplc="E9E6E56C">
      <w:start w:val="1"/>
      <w:numFmt w:val="lowerLetter"/>
      <w:lvlText w:val="%5."/>
      <w:lvlJc w:val="left"/>
      <w:pPr>
        <w:ind w:left="3948" w:hanging="360"/>
      </w:pPr>
    </w:lvl>
    <w:lvl w:ilvl="5" w:tplc="F68AD410">
      <w:start w:val="1"/>
      <w:numFmt w:val="lowerRoman"/>
      <w:lvlText w:val="%6."/>
      <w:lvlJc w:val="right"/>
      <w:pPr>
        <w:ind w:left="4668" w:hanging="180"/>
      </w:pPr>
    </w:lvl>
    <w:lvl w:ilvl="6" w:tplc="E6F867E0">
      <w:start w:val="1"/>
      <w:numFmt w:val="decimal"/>
      <w:lvlText w:val="%7."/>
      <w:lvlJc w:val="left"/>
      <w:pPr>
        <w:ind w:left="5388" w:hanging="360"/>
      </w:pPr>
    </w:lvl>
    <w:lvl w:ilvl="7" w:tplc="54DCDF1E">
      <w:start w:val="1"/>
      <w:numFmt w:val="lowerLetter"/>
      <w:lvlText w:val="%8."/>
      <w:lvlJc w:val="left"/>
      <w:pPr>
        <w:ind w:left="6108" w:hanging="360"/>
      </w:pPr>
    </w:lvl>
    <w:lvl w:ilvl="8" w:tplc="2A8A36D2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589"/>
    <w:rsid w:val="002C1589"/>
    <w:rsid w:val="0057653B"/>
    <w:rsid w:val="00E9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qFormat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0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1"/>
    <w:uiPriority w:val="99"/>
    <w:unhideWhenUsed/>
    <w:rPr>
      <w:vertAlign w:val="superscript"/>
    </w:rPr>
  </w:style>
  <w:style w:type="paragraph" w:styleId="ab">
    <w:name w:val="endnote text"/>
    <w:basedOn w:val="a0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0"/>
    <w:next w:val="a0"/>
    <w:uiPriority w:val="99"/>
    <w:unhideWhenUsed/>
    <w:pPr>
      <w:spacing w:after="0"/>
    </w:pPr>
  </w:style>
  <w:style w:type="paragraph" w:styleId="af0">
    <w:name w:val="Balloon Text"/>
    <w:basedOn w:val="a0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header"/>
    <w:basedOn w:val="a0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</w:style>
  <w:style w:type="paragraph" w:styleId="af5">
    <w:name w:val="footer"/>
    <w:basedOn w:val="a0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Body Text Indent"/>
    <w:basedOn w:val="a0"/>
    <w:link w:val="af8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1"/>
    <w:link w:val="af7"/>
    <w:rPr>
      <w:rFonts w:ascii="Century Gothic" w:eastAsia="Times New Roman" w:hAnsi="Century Gothic" w:cs="Times New Roman"/>
      <w:lang w:val="en-US"/>
    </w:rPr>
  </w:style>
  <w:style w:type="paragraph" w:styleId="af9">
    <w:name w:val="No Spacing"/>
    <w:link w:val="afa"/>
    <w:uiPriority w:val="1"/>
    <w:qFormat/>
    <w:pPr>
      <w:spacing w:after="0" w:line="240" w:lineRule="auto"/>
    </w:pPr>
  </w:style>
  <w:style w:type="paragraph" w:styleId="afb">
    <w:name w:val="Body Text"/>
    <w:basedOn w:val="a0"/>
    <w:link w:val="afc"/>
    <w:uiPriority w:val="99"/>
    <w:semiHidden/>
    <w:unhideWhenUsed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semiHidden/>
  </w:style>
  <w:style w:type="character" w:customStyle="1" w:styleId="80">
    <w:name w:val="Заголовок 8 Знак"/>
    <w:basedOn w:val="a1"/>
    <w:link w:val="8"/>
    <w:uiPriority w:val="9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table" w:customStyle="1" w:styleId="12">
    <w:name w:val="Сетка таблицы1"/>
    <w:basedOn w:val="a2"/>
    <w:next w:val="af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d">
    <w:name w:val="Знак Знак Знак 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List Paragraph"/>
    <w:basedOn w:val="a0"/>
    <w:uiPriority w:val="34"/>
    <w:qFormat/>
    <w:pPr>
      <w:ind w:left="720"/>
      <w:contextualSpacing/>
    </w:pPr>
  </w:style>
  <w:style w:type="table" w:customStyle="1" w:styleId="24">
    <w:name w:val="Сетка таблицы2"/>
    <w:basedOn w:val="a2"/>
    <w:next w:val="af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ff0">
    <w:name w:val="caption"/>
    <w:basedOn w:val="a0"/>
    <w:unhideWhenUsed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8"/>
      <w:szCs w:val="20"/>
      <w:lang w:eastAsia="ru-RU"/>
    </w:rPr>
  </w:style>
  <w:style w:type="character" w:customStyle="1" w:styleId="afa">
    <w:name w:val="Без интервала Знак"/>
    <w:link w:val="af9"/>
    <w:uiPriority w:val="1"/>
  </w:style>
  <w:style w:type="paragraph" w:styleId="aff1">
    <w:name w:val="Title"/>
    <w:basedOn w:val="a0"/>
    <w:link w:val="aff2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2">
    <w:name w:val="Название Знак"/>
    <w:basedOn w:val="a1"/>
    <w:link w:val="aff1"/>
    <w:uiPriority w:val="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js-phone-number">
    <w:name w:val="js-phone-number"/>
    <w:basedOn w:val="a1"/>
  </w:style>
  <w:style w:type="paragraph" w:customStyle="1" w:styleId="13">
    <w:name w:val="Без интервала1"/>
    <w:basedOn w:val="a0"/>
    <w:link w:val="NoSpacingChar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NoSpacingChar">
    <w:name w:val="No Spacing Char"/>
    <w:link w:val="13"/>
    <w:rPr>
      <w:rFonts w:ascii="Calibri" w:eastAsia="Times New Roman" w:hAnsi="Calibri" w:cs="Times New Roman"/>
      <w:sz w:val="24"/>
      <w:szCs w:val="32"/>
      <w:lang w:val="en-US"/>
    </w:rPr>
  </w:style>
  <w:style w:type="paragraph" w:styleId="a">
    <w:name w:val="List Bullet"/>
    <w:basedOn w:val="a0"/>
    <w:uiPriority w:val="99"/>
    <w:unhideWhenUsed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4">
    <w:name w:val="Обычный1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layout">
    <w:name w:val="layout"/>
    <w:basedOn w:val="a1"/>
  </w:style>
  <w:style w:type="character" w:customStyle="1" w:styleId="fontstyle01">
    <w:name w:val="fontstyle01"/>
    <w:basedOn w:val="a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qFormat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0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1"/>
    <w:uiPriority w:val="99"/>
    <w:unhideWhenUsed/>
    <w:rPr>
      <w:vertAlign w:val="superscript"/>
    </w:rPr>
  </w:style>
  <w:style w:type="paragraph" w:styleId="ab">
    <w:name w:val="endnote text"/>
    <w:basedOn w:val="a0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0"/>
    <w:next w:val="a0"/>
    <w:uiPriority w:val="99"/>
    <w:unhideWhenUsed/>
    <w:pPr>
      <w:spacing w:after="0"/>
    </w:pPr>
  </w:style>
  <w:style w:type="paragraph" w:styleId="af0">
    <w:name w:val="Balloon Text"/>
    <w:basedOn w:val="a0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header"/>
    <w:basedOn w:val="a0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</w:style>
  <w:style w:type="paragraph" w:styleId="af5">
    <w:name w:val="footer"/>
    <w:basedOn w:val="a0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Body Text Indent"/>
    <w:basedOn w:val="a0"/>
    <w:link w:val="af8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1"/>
    <w:link w:val="af7"/>
    <w:rPr>
      <w:rFonts w:ascii="Century Gothic" w:eastAsia="Times New Roman" w:hAnsi="Century Gothic" w:cs="Times New Roman"/>
      <w:lang w:val="en-US"/>
    </w:rPr>
  </w:style>
  <w:style w:type="paragraph" w:styleId="af9">
    <w:name w:val="No Spacing"/>
    <w:link w:val="afa"/>
    <w:uiPriority w:val="1"/>
    <w:qFormat/>
    <w:pPr>
      <w:spacing w:after="0" w:line="240" w:lineRule="auto"/>
    </w:pPr>
  </w:style>
  <w:style w:type="paragraph" w:styleId="afb">
    <w:name w:val="Body Text"/>
    <w:basedOn w:val="a0"/>
    <w:link w:val="afc"/>
    <w:uiPriority w:val="99"/>
    <w:semiHidden/>
    <w:unhideWhenUsed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semiHidden/>
  </w:style>
  <w:style w:type="character" w:customStyle="1" w:styleId="80">
    <w:name w:val="Заголовок 8 Знак"/>
    <w:basedOn w:val="a1"/>
    <w:link w:val="8"/>
    <w:uiPriority w:val="9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table" w:customStyle="1" w:styleId="12">
    <w:name w:val="Сетка таблицы1"/>
    <w:basedOn w:val="a2"/>
    <w:next w:val="af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d">
    <w:name w:val="Знак Знак Знак 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List Paragraph"/>
    <w:basedOn w:val="a0"/>
    <w:uiPriority w:val="34"/>
    <w:qFormat/>
    <w:pPr>
      <w:ind w:left="720"/>
      <w:contextualSpacing/>
    </w:pPr>
  </w:style>
  <w:style w:type="table" w:customStyle="1" w:styleId="24">
    <w:name w:val="Сетка таблицы2"/>
    <w:basedOn w:val="a2"/>
    <w:next w:val="af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ff0">
    <w:name w:val="caption"/>
    <w:basedOn w:val="a0"/>
    <w:unhideWhenUsed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8"/>
      <w:szCs w:val="20"/>
      <w:lang w:eastAsia="ru-RU"/>
    </w:rPr>
  </w:style>
  <w:style w:type="character" w:customStyle="1" w:styleId="afa">
    <w:name w:val="Без интервала Знак"/>
    <w:link w:val="af9"/>
    <w:uiPriority w:val="1"/>
  </w:style>
  <w:style w:type="paragraph" w:styleId="aff1">
    <w:name w:val="Title"/>
    <w:basedOn w:val="a0"/>
    <w:link w:val="aff2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2">
    <w:name w:val="Название Знак"/>
    <w:basedOn w:val="a1"/>
    <w:link w:val="aff1"/>
    <w:uiPriority w:val="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js-phone-number">
    <w:name w:val="js-phone-number"/>
    <w:basedOn w:val="a1"/>
  </w:style>
  <w:style w:type="paragraph" w:customStyle="1" w:styleId="13">
    <w:name w:val="Без интервала1"/>
    <w:basedOn w:val="a0"/>
    <w:link w:val="NoSpacingChar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NoSpacingChar">
    <w:name w:val="No Spacing Char"/>
    <w:link w:val="13"/>
    <w:rPr>
      <w:rFonts w:ascii="Calibri" w:eastAsia="Times New Roman" w:hAnsi="Calibri" w:cs="Times New Roman"/>
      <w:sz w:val="24"/>
      <w:szCs w:val="32"/>
      <w:lang w:val="en-US"/>
    </w:rPr>
  </w:style>
  <w:style w:type="paragraph" w:styleId="a">
    <w:name w:val="List Bullet"/>
    <w:basedOn w:val="a0"/>
    <w:uiPriority w:val="99"/>
    <w:unhideWhenUsed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4">
    <w:name w:val="Обычный1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layout">
    <w:name w:val="layout"/>
    <w:basedOn w:val="a1"/>
  </w:style>
  <w:style w:type="character" w:customStyle="1" w:styleId="fontstyle01">
    <w:name w:val="fontstyle01"/>
    <w:basedOn w:val="a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zaikaossh@yandex.ru" TargetMode="External"/><Relationship Id="rId21" Type="http://schemas.openxmlformats.org/officeDocument/2006/relationships/hyperlink" Target="mailto:mama_hoz@mail.ru" TargetMode="External"/><Relationship Id="rId42" Type="http://schemas.openxmlformats.org/officeDocument/2006/relationships/hyperlink" Target="mailto:moysoch2@list.ru" TargetMode="External"/><Relationship Id="rId63" Type="http://schemas.openxmlformats.org/officeDocument/2006/relationships/hyperlink" Target="mailto:Psosh44@mail.ru" TargetMode="External"/><Relationship Id="rId84" Type="http://schemas.openxmlformats.org/officeDocument/2006/relationships/hyperlink" Target="mailto:sch11-nv@mail.ru" TargetMode="External"/><Relationship Id="rId138" Type="http://schemas.openxmlformats.org/officeDocument/2006/relationships/hyperlink" Target="mailto:oleynikmi@gim-nyagan.ru" TargetMode="External"/><Relationship Id="rId159" Type="http://schemas.openxmlformats.org/officeDocument/2006/relationships/hyperlink" Target="mailto:obrazovanie_pyt@mail.ru" TargetMode="External"/><Relationship Id="rId170" Type="http://schemas.openxmlformats.org/officeDocument/2006/relationships/hyperlink" Target="mailto:zam-uvr@yandex.ru" TargetMode="External"/><Relationship Id="rId191" Type="http://schemas.openxmlformats.org/officeDocument/2006/relationships/hyperlink" Target="mailto:ishchuk.verunya@mail.ru" TargetMode="External"/><Relationship Id="rId205" Type="http://schemas.openxmlformats.org/officeDocument/2006/relationships/hyperlink" Target="mailto:lschol3@mail.ru" TargetMode="External"/><Relationship Id="rId107" Type="http://schemas.openxmlformats.org/officeDocument/2006/relationships/hyperlink" Target="mailto:info@lyceum-nv.ru" TargetMode="External"/><Relationship Id="rId11" Type="http://schemas.openxmlformats.org/officeDocument/2006/relationships/hyperlink" Target="mailto:bel2@bel2school.ru" TargetMode="External"/><Relationship Id="rId32" Type="http://schemas.openxmlformats.org/officeDocument/2006/relationships/hyperlink" Target="http://amangella@mail.ru/" TargetMode="External"/><Relationship Id="rId37" Type="http://schemas.openxmlformats.org/officeDocument/2006/relationships/hyperlink" Target="http://mashasedowa@yandex.ru/" TargetMode="External"/><Relationship Id="rId53" Type="http://schemas.openxmlformats.org/officeDocument/2006/relationships/hyperlink" Target="mailto:sosh-8_ugansk@mail.ru" TargetMode="External"/><Relationship Id="rId58" Type="http://schemas.openxmlformats.org/officeDocument/2006/relationships/hyperlink" Target="mailto:lizeum_ugansk@mail.ru" TargetMode="External"/><Relationship Id="rId74" Type="http://schemas.openxmlformats.org/officeDocument/2006/relationships/hyperlink" Target="mailto:ooo@n-vartovsk.ru" TargetMode="External"/><Relationship Id="rId79" Type="http://schemas.openxmlformats.org/officeDocument/2006/relationships/hyperlink" Target="mailto:nv-school6@ya.ru" TargetMode="External"/><Relationship Id="rId102" Type="http://schemas.openxmlformats.org/officeDocument/2006/relationships/hyperlink" Target="mailto:nv-school_42@mail.ru" TargetMode="External"/><Relationship Id="rId123" Type="http://schemas.openxmlformats.org/officeDocument/2006/relationships/hyperlink" Target="mailto:pokur-sch@yandex.ru" TargetMode="External"/><Relationship Id="rId128" Type="http://schemas.openxmlformats.org/officeDocument/2006/relationships/hyperlink" Target="mailto:nyagan-sch@yandex.ru" TargetMode="External"/><Relationship Id="rId144" Type="http://schemas.openxmlformats.org/officeDocument/2006/relationships/hyperlink" Target="mailto:kamennaya_school@oktregion.ru" TargetMode="External"/><Relationship Id="rId149" Type="http://schemas.openxmlformats.org/officeDocument/2006/relationships/hyperlink" Target="mailto:kaldin.mx@mail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shkola18_82@mail.ru" TargetMode="External"/><Relationship Id="rId95" Type="http://schemas.openxmlformats.org/officeDocument/2006/relationships/hyperlink" Target="mailto:mosh25@list.ru" TargetMode="External"/><Relationship Id="rId160" Type="http://schemas.openxmlformats.org/officeDocument/2006/relationships/hyperlink" Target="mailto:school.pyt.yah@yandex.ru" TargetMode="External"/><Relationship Id="rId165" Type="http://schemas.openxmlformats.org/officeDocument/2006/relationships/hyperlink" Target="mailto:Ekamasova.mv@mail.ru" TargetMode="External"/><Relationship Id="rId181" Type="http://schemas.openxmlformats.org/officeDocument/2006/relationships/hyperlink" Target="mailto:sch_alyab@sovrnhmao.ru" TargetMode="External"/><Relationship Id="rId186" Type="http://schemas.openxmlformats.org/officeDocument/2006/relationships/hyperlink" Target="mailto:sch_taeg@sovrnhmao.ru" TargetMode="External"/><Relationship Id="rId216" Type="http://schemas.openxmlformats.org/officeDocument/2006/relationships/theme" Target="theme/theme1.xml"/><Relationship Id="rId211" Type="http://schemas.openxmlformats.org/officeDocument/2006/relationships/hyperlink" Target="mailto:school5hmao@mail.ru" TargetMode="External"/><Relationship Id="rId22" Type="http://schemas.openxmlformats.org/officeDocument/2006/relationships/hyperlink" Target="mailto:lyudmilazavodovskaya@mail.ru" TargetMode="External"/><Relationship Id="rId27" Type="http://schemas.openxmlformats.org/officeDocument/2006/relationships/hyperlink" Target="mailto:alex.xar2015@yandex.ru" TargetMode="External"/><Relationship Id="rId43" Type="http://schemas.openxmlformats.org/officeDocument/2006/relationships/hyperlink" Target="mailto:direktor4@school4-megion.ru" TargetMode="External"/><Relationship Id="rId48" Type="http://schemas.openxmlformats.org/officeDocument/2006/relationships/hyperlink" Target="mailto:sosh3_ugansk@mail.ru" TargetMode="External"/><Relationship Id="rId64" Type="http://schemas.openxmlformats.org/officeDocument/2006/relationships/hyperlink" Target="mailto:lempino75@yandex.ru" TargetMode="External"/><Relationship Id="rId69" Type="http://schemas.openxmlformats.org/officeDocument/2006/relationships/hyperlink" Target="mailto:singapaisosh@mail.ru" TargetMode="External"/><Relationship Id="rId113" Type="http://schemas.openxmlformats.org/officeDocument/2006/relationships/hyperlink" Target="mailto:vata1557@mail.ru" TargetMode="External"/><Relationship Id="rId118" Type="http://schemas.openxmlformats.org/officeDocument/2006/relationships/hyperlink" Target="mailto:lariak@mail.ru" TargetMode="External"/><Relationship Id="rId134" Type="http://schemas.openxmlformats.org/officeDocument/2006/relationships/hyperlink" Target="mailto:olgarch@mail.ru" TargetMode="External"/><Relationship Id="rId139" Type="http://schemas.openxmlformats.org/officeDocument/2006/relationships/hyperlink" Target="mailto:pobezhimovape@oktregion.ru" TargetMode="External"/><Relationship Id="rId80" Type="http://schemas.openxmlformats.org/officeDocument/2006/relationships/hyperlink" Target="mailto:School7_nv@mail.ru" TargetMode="External"/><Relationship Id="rId85" Type="http://schemas.openxmlformats.org/officeDocument/2006/relationships/hyperlink" Target="mailto:school12nv@rambler.ru" TargetMode="External"/><Relationship Id="rId150" Type="http://schemas.openxmlformats.org/officeDocument/2006/relationships/hyperlink" Target="mailto:sergschool@mail.ru" TargetMode="External"/><Relationship Id="rId155" Type="http://schemas.openxmlformats.org/officeDocument/2006/relationships/hyperlink" Target="mailto:gorono@admpokachi.ru" TargetMode="External"/><Relationship Id="rId171" Type="http://schemas.openxmlformats.org/officeDocument/2006/relationships/hyperlink" Target="mailto:taskaeva.helen@yandex.ru" TargetMode="External"/><Relationship Id="rId176" Type="http://schemas.openxmlformats.org/officeDocument/2006/relationships/hyperlink" Target="mailto:usmanovai@mail.ru" TargetMode="External"/><Relationship Id="rId192" Type="http://schemas.openxmlformats.org/officeDocument/2006/relationships/hyperlink" Target="mailto:sc22@admsurgut.ru" TargetMode="External"/><Relationship Id="rId197" Type="http://schemas.openxmlformats.org/officeDocument/2006/relationships/hyperlink" Target="mailto:sc44@admsurgut.ru" TargetMode="External"/><Relationship Id="rId206" Type="http://schemas.openxmlformats.org/officeDocument/2006/relationships/hyperlink" Target="mailto:lschool4@mail.ru" TargetMode="External"/><Relationship Id="rId201" Type="http://schemas.openxmlformats.org/officeDocument/2006/relationships/hyperlink" Target="mailto:mulnic@mail.ru" TargetMode="External"/><Relationship Id="rId12" Type="http://schemas.openxmlformats.org/officeDocument/2006/relationships/hyperlink" Target="mailto:priem@86school3.ru" TargetMode="External"/><Relationship Id="rId17" Type="http://schemas.openxmlformats.org/officeDocument/2006/relationships/hyperlink" Target="mailto:info@sosnovka-ugra.ru" TargetMode="External"/><Relationship Id="rId33" Type="http://schemas.openxmlformats.org/officeDocument/2006/relationships/hyperlink" Target="mailto:ingasem.semenowa2017@yandex.ru" TargetMode="External"/><Relationship Id="rId38" Type="http://schemas.openxmlformats.org/officeDocument/2006/relationships/hyperlink" Target="http://Ss_popova@mail.ru/" TargetMode="External"/><Relationship Id="rId59" Type="http://schemas.openxmlformats.org/officeDocument/2006/relationships/hyperlink" Target="mailto:npg_ugansk@mail.ru" TargetMode="External"/><Relationship Id="rId103" Type="http://schemas.openxmlformats.org/officeDocument/2006/relationships/hyperlink" Target="mailto:School43nv@mail.ru" TargetMode="External"/><Relationship Id="rId108" Type="http://schemas.openxmlformats.org/officeDocument/2006/relationships/hyperlink" Target="mailto:2licey@gmail.com" TargetMode="External"/><Relationship Id="rId124" Type="http://schemas.openxmlformats.org/officeDocument/2006/relationships/hyperlink" Target="mailto:koin@admnyagan.ru" TargetMode="External"/><Relationship Id="rId129" Type="http://schemas.openxmlformats.org/officeDocument/2006/relationships/hyperlink" Target="mailto:ota-klio@mail.ru" TargetMode="External"/><Relationship Id="rId54" Type="http://schemas.openxmlformats.org/officeDocument/2006/relationships/hyperlink" Target="mailto:sosh9_ugansk@mail.ru" TargetMode="External"/><Relationship Id="rId70" Type="http://schemas.openxmlformats.org/officeDocument/2006/relationships/hyperlink" Target="mailto:sen.67@mail.ru" TargetMode="External"/><Relationship Id="rId75" Type="http://schemas.openxmlformats.org/officeDocument/2006/relationships/hyperlink" Target="mailto:nvschool1@mail.ru" TargetMode="External"/><Relationship Id="rId91" Type="http://schemas.openxmlformats.org/officeDocument/2006/relationships/hyperlink" Target="mailto:school19nv@mail.ru" TargetMode="External"/><Relationship Id="rId96" Type="http://schemas.openxmlformats.org/officeDocument/2006/relationships/hyperlink" Target="mailto:nv-shcola29@mail.ru" TargetMode="External"/><Relationship Id="rId140" Type="http://schemas.openxmlformats.org/officeDocument/2006/relationships/hyperlink" Target="mailto:radirnikv@yandex.ru" TargetMode="External"/><Relationship Id="rId145" Type="http://schemas.openxmlformats.org/officeDocument/2006/relationships/hyperlink" Target="mailto:karschool@bk.ru" TargetMode="External"/><Relationship Id="rId161" Type="http://schemas.openxmlformats.org/officeDocument/2006/relationships/hyperlink" Target="mailto:sch_4@list.ru" TargetMode="External"/><Relationship Id="rId166" Type="http://schemas.openxmlformats.org/officeDocument/2006/relationships/hyperlink" Target="mailto:terenteva.eg@mail.ru" TargetMode="External"/><Relationship Id="rId182" Type="http://schemas.openxmlformats.org/officeDocument/2006/relationships/hyperlink" Target="mailto:sch_zelenoborsk@sovrnhmao.ru" TargetMode="External"/><Relationship Id="rId187" Type="http://schemas.openxmlformats.org/officeDocument/2006/relationships/hyperlink" Target="mailto:sc6@admsurgu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mailto:tyrtsova@yandex.ru" TargetMode="External"/><Relationship Id="rId23" Type="http://schemas.openxmlformats.org/officeDocument/2006/relationships/hyperlink" Target="mailto:lena.rocheva.1975@mail.ru" TargetMode="External"/><Relationship Id="rId28" Type="http://schemas.openxmlformats.org/officeDocument/2006/relationships/hyperlink" Target="http://natashashev67@mail.ru/" TargetMode="External"/><Relationship Id="rId49" Type="http://schemas.openxmlformats.org/officeDocument/2006/relationships/hyperlink" Target="mailto:sosh4_ugansk@mail.ru" TargetMode="External"/><Relationship Id="rId114" Type="http://schemas.openxmlformats.org/officeDocument/2006/relationships/hyperlink" Target="mailto:moshvah@mail.ru" TargetMode="External"/><Relationship Id="rId119" Type="http://schemas.openxmlformats.org/officeDocument/2006/relationships/hyperlink" Target="mailto:shnovs@mail.ru" TargetMode="External"/><Relationship Id="rId44" Type="http://schemas.openxmlformats.org/officeDocument/2006/relationships/hyperlink" Target="mailto:megiongim5@mail.ru" TargetMode="External"/><Relationship Id="rId60" Type="http://schemas.openxmlformats.org/officeDocument/2006/relationships/hyperlink" Target="mailto:AntonenkoNA@admoil.ru" TargetMode="External"/><Relationship Id="rId65" Type="http://schemas.openxmlformats.org/officeDocument/2006/relationships/hyperlink" Target="mailto:34484706@mail.ru" TargetMode="External"/><Relationship Id="rId81" Type="http://schemas.openxmlformats.org/officeDocument/2006/relationships/hyperlink" Target="mailto:school8-nv@bk.ru" TargetMode="External"/><Relationship Id="rId86" Type="http://schemas.openxmlformats.org/officeDocument/2006/relationships/hyperlink" Target="mailto:Sc13_nv@mail.ru" TargetMode="External"/><Relationship Id="rId130" Type="http://schemas.openxmlformats.org/officeDocument/2006/relationships/hyperlink" Target="mailto:mousosh2.priem@mail.ru" TargetMode="External"/><Relationship Id="rId135" Type="http://schemas.openxmlformats.org/officeDocument/2006/relationships/hyperlink" Target="mailto:school14_86@mail.ru" TargetMode="External"/><Relationship Id="rId151" Type="http://schemas.openxmlformats.org/officeDocument/2006/relationships/hyperlink" Target="mailto:svet-lunina@yandex.ru" TargetMode="External"/><Relationship Id="rId156" Type="http://schemas.openxmlformats.org/officeDocument/2006/relationships/hyperlink" Target="mailto:posh1.86@yandex.ru" TargetMode="External"/><Relationship Id="rId177" Type="http://schemas.openxmlformats.org/officeDocument/2006/relationships/hyperlink" Target="mailto:sov_gimn@sovrnhmao.ru" TargetMode="External"/><Relationship Id="rId198" Type="http://schemas.openxmlformats.org/officeDocument/2006/relationships/hyperlink" Target="mailto:belsch-1@mail.ru" TargetMode="External"/><Relationship Id="rId172" Type="http://schemas.openxmlformats.org/officeDocument/2006/relationships/hyperlink" Target="mailto:makarovaep@sovrnhmao.ru" TargetMode="External"/><Relationship Id="rId193" Type="http://schemas.openxmlformats.org/officeDocument/2006/relationships/hyperlink" Target="mailto:polezhaj2011@yandex.ru" TargetMode="External"/><Relationship Id="rId202" Type="http://schemas.openxmlformats.org/officeDocument/2006/relationships/hyperlink" Target="mailto:sitominososh@mail.ru" TargetMode="External"/><Relationship Id="rId207" Type="http://schemas.openxmlformats.org/officeDocument/2006/relationships/hyperlink" Target="mailto:lschool6@mail.ru" TargetMode="External"/><Relationship Id="rId13" Type="http://schemas.openxmlformats.org/officeDocument/2006/relationships/hyperlink" Target="mailto:info@bel-school4.ru" TargetMode="External"/><Relationship Id="rId18" Type="http://schemas.openxmlformats.org/officeDocument/2006/relationships/hyperlink" Target="mailto:priem@sorumschool.ru" TargetMode="External"/><Relationship Id="rId39" Type="http://schemas.openxmlformats.org/officeDocument/2006/relationships/hyperlink" Target="http://yumassoh@yandex.ru/" TargetMode="External"/><Relationship Id="rId109" Type="http://schemas.openxmlformats.org/officeDocument/2006/relationships/hyperlink" Target="mailto:BugulovaBA@NVraion.ru" TargetMode="External"/><Relationship Id="rId34" Type="http://schemas.openxmlformats.org/officeDocument/2006/relationships/hyperlink" Target="http://mulchol@yandex.ru/" TargetMode="External"/><Relationship Id="rId50" Type="http://schemas.openxmlformats.org/officeDocument/2006/relationships/hyperlink" Target="mailto:sosh5_ugansk@mail.ru" TargetMode="External"/><Relationship Id="rId55" Type="http://schemas.openxmlformats.org/officeDocument/2006/relationships/hyperlink" Target="mailto:sosh10ugansk@mail." TargetMode="External"/><Relationship Id="rId76" Type="http://schemas.openxmlformats.org/officeDocument/2006/relationships/hyperlink" Target="mailto:Shcola@nptus.ru" TargetMode="External"/><Relationship Id="rId97" Type="http://schemas.openxmlformats.org/officeDocument/2006/relationships/hyperlink" Target="http://www.86sch30-nv.edusite.ru" TargetMode="External"/><Relationship Id="rId104" Type="http://schemas.openxmlformats.org/officeDocument/2006/relationships/hyperlink" Target="mailto:gymnasium-nv@yandex.ru" TargetMode="External"/><Relationship Id="rId120" Type="http://schemas.openxmlformats.org/officeDocument/2006/relationships/hyperlink" Target="mailto:nmoosh@mail.ru" TargetMode="External"/><Relationship Id="rId125" Type="http://schemas.openxmlformats.org/officeDocument/2006/relationships/hyperlink" Target="mailto:mvv@edunyagan.ru" TargetMode="External"/><Relationship Id="rId141" Type="http://schemas.openxmlformats.org/officeDocument/2006/relationships/hyperlink" Target="mailto:evdokimova-y@mail.ru" TargetMode="External"/><Relationship Id="rId146" Type="http://schemas.openxmlformats.org/officeDocument/2006/relationships/hyperlink" Target="mailto:Sveta-greku@mail.ru" TargetMode="External"/><Relationship Id="rId167" Type="http://schemas.openxmlformats.org/officeDocument/2006/relationships/hyperlink" Target="mailto:mocenter@mail.ru" TargetMode="External"/><Relationship Id="rId188" Type="http://schemas.openxmlformats.org/officeDocument/2006/relationships/hyperlink" Target="mailto:golyzheva@mail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salim2@mail.ru" TargetMode="External"/><Relationship Id="rId92" Type="http://schemas.openxmlformats.org/officeDocument/2006/relationships/hyperlink" Target="mailto:mbousosh21-nv@yandex.ru" TargetMode="External"/><Relationship Id="rId162" Type="http://schemas.openxmlformats.org/officeDocument/2006/relationships/hyperlink" Target="mailto:shkola5-pyt@yandex.ru" TargetMode="External"/><Relationship Id="rId183" Type="http://schemas.openxmlformats.org/officeDocument/2006/relationships/hyperlink" Target="mailto:sch_kom@sovrnhmao.ru" TargetMode="External"/><Relationship Id="rId213" Type="http://schemas.openxmlformats.org/officeDocument/2006/relationships/hyperlink" Target="mailto:kovaleva45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era.kozyrckova@yandex.ru" TargetMode="External"/><Relationship Id="rId24" Type="http://schemas.openxmlformats.org/officeDocument/2006/relationships/hyperlink" Target="mailto:elena.emchuk@yandex.ru" TargetMode="External"/><Relationship Id="rId40" Type="http://schemas.openxmlformats.org/officeDocument/2006/relationships/hyperlink" Target="http://ys272007@yandex.ru/" TargetMode="External"/><Relationship Id="rId45" Type="http://schemas.openxmlformats.org/officeDocument/2006/relationships/hyperlink" Target="mailto:shcooll6@mail.ru" TargetMode="External"/><Relationship Id="rId66" Type="http://schemas.openxmlformats.org/officeDocument/2006/relationships/hyperlink" Target="mailto:sohyusosh@mail.ru" TargetMode="External"/><Relationship Id="rId87" Type="http://schemas.openxmlformats.org/officeDocument/2006/relationships/hyperlink" Target="mailto:n-varta-shkola14@yandex.ru" TargetMode="External"/><Relationship Id="rId110" Type="http://schemas.openxmlformats.org/officeDocument/2006/relationships/hyperlink" Target="mailto:GusevaJV@NVraion.ru" TargetMode="External"/><Relationship Id="rId115" Type="http://schemas.openxmlformats.org/officeDocument/2006/relationships/hyperlink" Target="mailto:Schizl1s@mail.ru" TargetMode="External"/><Relationship Id="rId131" Type="http://schemas.openxmlformats.org/officeDocument/2006/relationships/hyperlink" Target="mailto:saenko_galina@bk.ru" TargetMode="External"/><Relationship Id="rId136" Type="http://schemas.openxmlformats.org/officeDocument/2006/relationships/hyperlink" Target="mailto:akhmadeeva16@mail.ru" TargetMode="External"/><Relationship Id="rId157" Type="http://schemas.openxmlformats.org/officeDocument/2006/relationships/hyperlink" Target="mailto:posh2@mail.ru" TargetMode="External"/><Relationship Id="rId178" Type="http://schemas.openxmlformats.org/officeDocument/2006/relationships/hyperlink" Target="mailto:sov_sch4@sovrnhmao.ru" TargetMode="External"/><Relationship Id="rId61" Type="http://schemas.openxmlformats.org/officeDocument/2006/relationships/hyperlink" Target="mailto:psosh1@mail.ru" TargetMode="External"/><Relationship Id="rId82" Type="http://schemas.openxmlformats.org/officeDocument/2006/relationships/hyperlink" Target="mailto:nv-tex9@mail.ru" TargetMode="External"/><Relationship Id="rId152" Type="http://schemas.openxmlformats.org/officeDocument/2006/relationships/hyperlink" Target="mailto:likma05@mail.ru" TargetMode="External"/><Relationship Id="rId173" Type="http://schemas.openxmlformats.org/officeDocument/2006/relationships/hyperlink" Target="mailto:sov_sch1@sovrnhmao.ru" TargetMode="External"/><Relationship Id="rId194" Type="http://schemas.openxmlformats.org/officeDocument/2006/relationships/hyperlink" Target="mailto:sc26@admsurgut.ru" TargetMode="External"/><Relationship Id="rId199" Type="http://schemas.openxmlformats.org/officeDocument/2006/relationships/hyperlink" Target="mailto:barsovo1@mail.ru" TargetMode="External"/><Relationship Id="rId203" Type="http://schemas.openxmlformats.org/officeDocument/2006/relationships/hyperlink" Target="mailto:fsosh1-sr@mail.ru" TargetMode="External"/><Relationship Id="rId208" Type="http://schemas.openxmlformats.org/officeDocument/2006/relationships/hyperlink" Target="mailto:ugut_best@mail.ru" TargetMode="External"/><Relationship Id="rId19" Type="http://schemas.openxmlformats.org/officeDocument/2006/relationships/hyperlink" Target="mailto:soshspolnovat@mail.ru" TargetMode="External"/><Relationship Id="rId14" Type="http://schemas.openxmlformats.org/officeDocument/2006/relationships/hyperlink" Target="mailto:kazim-sosh@kazimschool.ru" TargetMode="External"/><Relationship Id="rId30" Type="http://schemas.openxmlformats.org/officeDocument/2006/relationships/hyperlink" Target="mailto:xmel.luba@mail.ru" TargetMode="External"/><Relationship Id="rId35" Type="http://schemas.openxmlformats.org/officeDocument/2006/relationships/hyperlink" Target="http://Petrovaulia1978@mail.ru/" TargetMode="External"/><Relationship Id="rId56" Type="http://schemas.openxmlformats.org/officeDocument/2006/relationships/hyperlink" Target="mailto:sosh13_ugansk@mail.ru" TargetMode="External"/><Relationship Id="rId77" Type="http://schemas.openxmlformats.org/officeDocument/2006/relationships/hyperlink" Target="mailto:nv-mbou-sosh3@mail.ru" TargetMode="External"/><Relationship Id="rId100" Type="http://schemas.openxmlformats.org/officeDocument/2006/relationships/hyperlink" Target="mailto:school34nv@rambler.ru" TargetMode="External"/><Relationship Id="rId105" Type="http://schemas.openxmlformats.org/officeDocument/2006/relationships/hyperlink" Target="mailto:gimnazia2nv@mail.ru" TargetMode="External"/><Relationship Id="rId126" Type="http://schemas.openxmlformats.org/officeDocument/2006/relationships/hyperlink" Target="mailto:nyagan-sch@yandex.ru" TargetMode="External"/><Relationship Id="rId147" Type="http://schemas.openxmlformats.org/officeDocument/2006/relationships/hyperlink" Target="mailto:nnar_school@oktregion.ru" TargetMode="External"/><Relationship Id="rId168" Type="http://schemas.openxmlformats.org/officeDocument/2006/relationships/hyperlink" Target="mailto:adanilo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sosh6_ugansk@mail.ru" TargetMode="External"/><Relationship Id="rId72" Type="http://schemas.openxmlformats.org/officeDocument/2006/relationships/hyperlink" Target="mailto:kut02@rambler.ru" TargetMode="External"/><Relationship Id="rId93" Type="http://schemas.openxmlformats.org/officeDocument/2006/relationships/hyperlink" Target="mailto:Scool22@mail.ru" TargetMode="External"/><Relationship Id="rId98" Type="http://schemas.openxmlformats.org/officeDocument/2006/relationships/hyperlink" Target="mailto:nv-shool31@yandex.ru" TargetMode="External"/><Relationship Id="rId121" Type="http://schemas.openxmlformats.org/officeDocument/2006/relationships/hyperlink" Target="mailto:nmosdel@mail.ru" TargetMode="External"/><Relationship Id="rId142" Type="http://schemas.openxmlformats.org/officeDocument/2006/relationships/hyperlink" Target="mailto:andrschool@oktregion.ru" TargetMode="External"/><Relationship Id="rId163" Type="http://schemas.openxmlformats.org/officeDocument/2006/relationships/hyperlink" Target="mailto:school_06@mail.ru" TargetMode="External"/><Relationship Id="rId184" Type="http://schemas.openxmlformats.org/officeDocument/2006/relationships/hyperlink" Target="mailto:sch_malinovsky@sovrnhmao.ru" TargetMode="External"/><Relationship Id="rId189" Type="http://schemas.openxmlformats.org/officeDocument/2006/relationships/hyperlink" Target="mailto:sc15@admsurgut.ru" TargetMode="External"/><Relationship Id="rId3" Type="http://schemas.openxmlformats.org/officeDocument/2006/relationships/styles" Target="styles.xml"/><Relationship Id="rId214" Type="http://schemas.openxmlformats.org/officeDocument/2006/relationships/header" Target="header1.xml"/><Relationship Id="rId25" Type="http://schemas.openxmlformats.org/officeDocument/2006/relationships/hyperlink" Target="mailto:tascha02@bk.ru" TargetMode="External"/><Relationship Id="rId46" Type="http://schemas.openxmlformats.org/officeDocument/2006/relationships/hyperlink" Target="mailto:soshl_ugansk@mail.ru" TargetMode="External"/><Relationship Id="rId67" Type="http://schemas.openxmlformats.org/officeDocument/2006/relationships/hyperlink" Target="mailto:ksosh86@yandex.ru" TargetMode="External"/><Relationship Id="rId116" Type="http://schemas.openxmlformats.org/officeDocument/2006/relationships/hyperlink" Target="mailto:mosh-2@mail.ru" TargetMode="External"/><Relationship Id="rId137" Type="http://schemas.openxmlformats.org/officeDocument/2006/relationships/hyperlink" Target="mailto:gimnyagan@mail.ru" TargetMode="External"/><Relationship Id="rId158" Type="http://schemas.openxmlformats.org/officeDocument/2006/relationships/hyperlink" Target="mailto:sch4pokachi@mail.ru" TargetMode="External"/><Relationship Id="rId20" Type="http://schemas.openxmlformats.org/officeDocument/2006/relationships/hyperlink" Target="mailto:Pla-68@mail.ru" TargetMode="External"/><Relationship Id="rId41" Type="http://schemas.openxmlformats.org/officeDocument/2006/relationships/hyperlink" Target="mailto:udina_m_u@mail.ru" TargetMode="External"/><Relationship Id="rId62" Type="http://schemas.openxmlformats.org/officeDocument/2006/relationships/hyperlink" Target="mailto:psosh2@list.ru" TargetMode="External"/><Relationship Id="rId83" Type="http://schemas.openxmlformats.org/officeDocument/2006/relationships/hyperlink" Target="mailto:schoolnv-10@yandex.ru" TargetMode="External"/><Relationship Id="rId88" Type="http://schemas.openxmlformats.org/officeDocument/2006/relationships/hyperlink" Target="mailto:edu@school15-nv.ru" TargetMode="External"/><Relationship Id="rId111" Type="http://schemas.openxmlformats.org/officeDocument/2006/relationships/hyperlink" Target="mailto:shagans@yandex.ru" TargetMode="External"/><Relationship Id="rId132" Type="http://schemas.openxmlformats.org/officeDocument/2006/relationships/hyperlink" Target="mailto:nyagan.school3@yandex.ru" TargetMode="External"/><Relationship Id="rId153" Type="http://schemas.openxmlformats.org/officeDocument/2006/relationships/hyperlink" Target="mailto:sherkaly.school@mail.ru" TargetMode="External"/><Relationship Id="rId174" Type="http://schemas.openxmlformats.org/officeDocument/2006/relationships/hyperlink" Target="mailto:verhoturtseva.lena2015@yandex.ru" TargetMode="External"/><Relationship Id="rId179" Type="http://schemas.openxmlformats.org/officeDocument/2006/relationships/hyperlink" Target="mailto:sch_agirish@sovrnhmao.ru" TargetMode="External"/><Relationship Id="rId195" Type="http://schemas.openxmlformats.org/officeDocument/2006/relationships/hyperlink" Target="mailto:sc27@admsurgut.ru" TargetMode="External"/><Relationship Id="rId209" Type="http://schemas.openxmlformats.org/officeDocument/2006/relationships/hyperlink" Target="mailto:KusovaEV@uray.ru" TargetMode="External"/><Relationship Id="rId190" Type="http://schemas.openxmlformats.org/officeDocument/2006/relationships/hyperlink" Target="mailto:pyshnyakova.ru@mail.ru" TargetMode="External"/><Relationship Id="rId204" Type="http://schemas.openxmlformats.org/officeDocument/2006/relationships/hyperlink" Target="mailto:fedorovka5@mail.ru" TargetMode="External"/><Relationship Id="rId15" Type="http://schemas.openxmlformats.org/officeDocument/2006/relationships/hyperlink" Target="mailto:school@lihma.ru" TargetMode="External"/><Relationship Id="rId36" Type="http://schemas.openxmlformats.org/officeDocument/2006/relationships/hyperlink" Target="http://shandratv@mail.ru/" TargetMode="External"/><Relationship Id="rId57" Type="http://schemas.openxmlformats.org/officeDocument/2006/relationships/hyperlink" Target="mailto:sosh14_ugansk@mail.ru" TargetMode="External"/><Relationship Id="rId106" Type="http://schemas.openxmlformats.org/officeDocument/2006/relationships/hyperlink" Target="mailto:licei-nv@yandex.ru" TargetMode="External"/><Relationship Id="rId127" Type="http://schemas.openxmlformats.org/officeDocument/2006/relationships/hyperlink" Target="mailto:fiam_ma@mail.ru" TargetMode="External"/><Relationship Id="rId10" Type="http://schemas.openxmlformats.org/officeDocument/2006/relationships/hyperlink" Target="mailto:bel-mossh1@bel-mossh1.ru" TargetMode="External"/><Relationship Id="rId31" Type="http://schemas.openxmlformats.org/officeDocument/2006/relationships/hyperlink" Target="http://svetlanahalilova@yandex.ru/" TargetMode="External"/><Relationship Id="rId52" Type="http://schemas.openxmlformats.org/officeDocument/2006/relationships/hyperlink" Target="mailto:sosh7_ugansk@mail.ru" TargetMode="External"/><Relationship Id="rId73" Type="http://schemas.openxmlformats.org/officeDocument/2006/relationships/hyperlink" Target="mailto:nrmou.sosh1@yandex.ru" TargetMode="External"/><Relationship Id="rId78" Type="http://schemas.openxmlformats.org/officeDocument/2006/relationships/hyperlink" Target="mailto:school5_nv@mail.ru" TargetMode="External"/><Relationship Id="rId94" Type="http://schemas.openxmlformats.org/officeDocument/2006/relationships/hyperlink" Target="mailto:school23nv@mail.ru" TargetMode="External"/><Relationship Id="rId99" Type="http://schemas.openxmlformats.org/officeDocument/2006/relationships/hyperlink" Target="mailto:nv-school32@mail.ru" TargetMode="External"/><Relationship Id="rId101" Type="http://schemas.openxmlformats.org/officeDocument/2006/relationships/hyperlink" Target="mailto:mbousosh40-nv@yandex.ru" TargetMode="External"/><Relationship Id="rId122" Type="http://schemas.openxmlformats.org/officeDocument/2006/relationships/hyperlink" Target="mailto:ohtschool@mail.ru" TargetMode="External"/><Relationship Id="rId143" Type="http://schemas.openxmlformats.org/officeDocument/2006/relationships/hyperlink" Target="mailto:khitrova1971@bk.ru" TargetMode="External"/><Relationship Id="rId148" Type="http://schemas.openxmlformats.org/officeDocument/2006/relationships/hyperlink" Target="mailto:shkolaperegrebnoe1@oktregion.ru" TargetMode="External"/><Relationship Id="rId164" Type="http://schemas.openxmlformats.org/officeDocument/2006/relationships/hyperlink" Target="mailto:kompleks-pyt@mail.ru" TargetMode="External"/><Relationship Id="rId169" Type="http://schemas.openxmlformats.org/officeDocument/2006/relationships/hyperlink" Target="mailto:mousoch5@yandex.ru" TargetMode="External"/><Relationship Id="rId185" Type="http://schemas.openxmlformats.org/officeDocument/2006/relationships/hyperlink" Target="mailto:sch_pionersky@sovrn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zareva@beledu.ru" TargetMode="External"/><Relationship Id="rId180" Type="http://schemas.openxmlformats.org/officeDocument/2006/relationships/hyperlink" Target="mailto:SvetlanaUstukova@yandex.ru" TargetMode="External"/><Relationship Id="rId210" Type="http://schemas.openxmlformats.org/officeDocument/2006/relationships/hyperlink" Target="mailto:terentevagg@mail.ru" TargetMode="External"/><Relationship Id="rId215" Type="http://schemas.openxmlformats.org/officeDocument/2006/relationships/fontTable" Target="fontTable.xml"/><Relationship Id="rId26" Type="http://schemas.openxmlformats.org/officeDocument/2006/relationships/hyperlink" Target="http://altaischool@bk.ru/" TargetMode="External"/><Relationship Id="rId47" Type="http://schemas.openxmlformats.org/officeDocument/2006/relationships/hyperlink" Target="mailto:sosh2_ugansk@mail.ru" TargetMode="External"/><Relationship Id="rId68" Type="http://schemas.openxmlformats.org/officeDocument/2006/relationships/hyperlink" Target="mailto:cheysschool@yandex.ru" TargetMode="External"/><Relationship Id="rId89" Type="http://schemas.openxmlformats.org/officeDocument/2006/relationships/hyperlink" Target="mailto:Mosh17@yandex.ru" TargetMode="External"/><Relationship Id="rId112" Type="http://schemas.openxmlformats.org/officeDocument/2006/relationships/hyperlink" Target="mailto:mouvossh@mail.ru" TargetMode="External"/><Relationship Id="rId133" Type="http://schemas.openxmlformats.org/officeDocument/2006/relationships/hyperlink" Target="mailto:school6@edunyagan.ru" TargetMode="External"/><Relationship Id="rId154" Type="http://schemas.openxmlformats.org/officeDocument/2006/relationships/hyperlink" Target="mailto:Talinsch@oktregion.ru" TargetMode="External"/><Relationship Id="rId175" Type="http://schemas.openxmlformats.org/officeDocument/2006/relationships/hyperlink" Target="mailto:sov_sch2@sovrnhmao.ru" TargetMode="External"/><Relationship Id="rId196" Type="http://schemas.openxmlformats.org/officeDocument/2006/relationships/hyperlink" Target="mailto:AlsuR.M@yandex.ru" TargetMode="External"/><Relationship Id="rId200" Type="http://schemas.openxmlformats.org/officeDocument/2006/relationships/hyperlink" Target="mailto:sunny2_1@mail.ru" TargetMode="External"/><Relationship Id="rId16" Type="http://schemas.openxmlformats.org/officeDocument/2006/relationships/hyperlink" Target="mailto:ask@school-v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5D20-6FC4-4846-9391-1EEFDDC1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6072</Words>
  <Characters>91616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зер Инесса Васильевна</dc:creator>
  <cp:lastModifiedBy>Райзер Инесса Васильевна</cp:lastModifiedBy>
  <cp:revision>2</cp:revision>
  <dcterms:created xsi:type="dcterms:W3CDTF">2023-12-05T10:56:00Z</dcterms:created>
  <dcterms:modified xsi:type="dcterms:W3CDTF">2023-12-05T10:56:00Z</dcterms:modified>
</cp:coreProperties>
</file>